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9AB79" w14:textId="77777777" w:rsidR="00395F97" w:rsidRPr="00986AF6" w:rsidRDefault="00744860" w:rsidP="00643BE6">
      <w:pPr>
        <w:ind w:left="225"/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＜別紙１＞</w:t>
      </w:r>
      <w:r w:rsidR="00D96BE8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　</w:t>
      </w:r>
    </w:p>
    <w:p w14:paraId="327404EC" w14:textId="77777777" w:rsidR="009A49DA" w:rsidRPr="00193D72" w:rsidRDefault="008D053F" w:rsidP="00643BE6">
      <w:pPr>
        <w:ind w:left="225"/>
        <w:jc w:val="center"/>
        <w:rPr>
          <w:rFonts w:ascii="UD デジタル 教科書体 NP-R" w:eastAsia="UD デジタル 教科書体 NP-R" w:hAnsi="ＭＳ 明朝"/>
          <w:b/>
          <w:bCs/>
          <w:sz w:val="28"/>
          <w:szCs w:val="28"/>
        </w:rPr>
      </w:pPr>
      <w:r w:rsidRPr="00193D72">
        <w:rPr>
          <w:rFonts w:ascii="UD デジタル 教科書体 NP-R" w:eastAsia="UD デジタル 教科書体 NP-R" w:hAnsi="ＭＳ 明朝" w:hint="eastAsia"/>
          <w:b/>
          <w:bCs/>
          <w:sz w:val="28"/>
          <w:szCs w:val="28"/>
        </w:rPr>
        <w:t>令和</w:t>
      </w:r>
      <w:r w:rsidR="007F23F0" w:rsidRPr="00193D72">
        <w:rPr>
          <w:rFonts w:ascii="UD デジタル 教科書体 NP-R" w:eastAsia="UD デジタル 教科書体 NP-R" w:hAnsi="ＭＳ 明朝" w:hint="eastAsia"/>
          <w:b/>
          <w:bCs/>
          <w:sz w:val="28"/>
          <w:szCs w:val="28"/>
        </w:rPr>
        <w:t>４</w:t>
      </w:r>
      <w:r w:rsidRPr="00193D72">
        <w:rPr>
          <w:rFonts w:ascii="UD デジタル 教科書体 NP-R" w:eastAsia="UD デジタル 教科書体 NP-R" w:hAnsi="ＭＳ 明朝" w:hint="eastAsia"/>
          <w:b/>
          <w:bCs/>
          <w:sz w:val="28"/>
          <w:szCs w:val="28"/>
        </w:rPr>
        <w:t>年度</w:t>
      </w:r>
      <w:r w:rsidR="00744860" w:rsidRPr="00193D72">
        <w:rPr>
          <w:rFonts w:ascii="UD デジタル 教科書体 NP-R" w:eastAsia="UD デジタル 教科書体 NP-R" w:hAnsi="ＭＳ 明朝" w:hint="eastAsia"/>
          <w:b/>
          <w:bCs/>
          <w:sz w:val="28"/>
          <w:szCs w:val="28"/>
        </w:rPr>
        <w:t xml:space="preserve">広島県障害者文化芸術活動支援事業　</w:t>
      </w:r>
    </w:p>
    <w:p w14:paraId="27ED928D" w14:textId="6D88B25E" w:rsidR="00D96BE8" w:rsidRPr="00193D72" w:rsidRDefault="00962C5D" w:rsidP="00643BE6">
      <w:pPr>
        <w:ind w:left="225"/>
        <w:jc w:val="center"/>
        <w:rPr>
          <w:rFonts w:ascii="UD デジタル 教科書体 NP-R" w:eastAsia="UD デジタル 教科書体 NP-R" w:hAnsi="ＭＳ 明朝"/>
          <w:b/>
          <w:bCs/>
          <w:sz w:val="28"/>
          <w:szCs w:val="28"/>
        </w:rPr>
      </w:pPr>
      <w:r>
        <w:rPr>
          <w:rFonts w:ascii="UD デジタル 教科書体 NP-R" w:eastAsia="UD デジタル 教科書体 NP-R" w:hAnsi="ＭＳ 明朝" w:hint="eastAsia"/>
          <w:b/>
          <w:bCs/>
          <w:sz w:val="28"/>
          <w:szCs w:val="28"/>
        </w:rPr>
        <w:t>助成プログラム</w:t>
      </w:r>
      <w:r w:rsidR="00744860" w:rsidRPr="00193D72">
        <w:rPr>
          <w:rFonts w:ascii="UD デジタル 教科書体 NP-R" w:eastAsia="UD デジタル 教科書体 NP-R" w:hAnsi="ＭＳ 明朝" w:hint="eastAsia"/>
          <w:b/>
          <w:bCs/>
          <w:sz w:val="28"/>
          <w:szCs w:val="28"/>
        </w:rPr>
        <w:t>「アートの巣箱」</w:t>
      </w:r>
      <w:r w:rsidR="00FA3819" w:rsidRPr="00193D72">
        <w:rPr>
          <w:rFonts w:ascii="UD デジタル 教科書体 NP-R" w:eastAsia="UD デジタル 教科書体 NP-R" w:hAnsi="ＭＳ 明朝" w:hint="eastAsia"/>
          <w:b/>
          <w:bCs/>
          <w:sz w:val="28"/>
          <w:szCs w:val="28"/>
        </w:rPr>
        <w:t>応募</w:t>
      </w:r>
      <w:r w:rsidR="00430244">
        <w:rPr>
          <w:rFonts w:ascii="UD デジタル 教科書体 NP-R" w:eastAsia="UD デジタル 教科書体 NP-R" w:hAnsi="ＭＳ 明朝" w:hint="eastAsia"/>
          <w:b/>
          <w:bCs/>
          <w:sz w:val="28"/>
          <w:szCs w:val="28"/>
        </w:rPr>
        <w:t>申請</w:t>
      </w:r>
      <w:r w:rsidR="00744860" w:rsidRPr="00193D72">
        <w:rPr>
          <w:rFonts w:ascii="UD デジタル 教科書体 NP-R" w:eastAsia="UD デジタル 教科書体 NP-R" w:hAnsi="ＭＳ 明朝" w:hint="eastAsia"/>
          <w:b/>
          <w:bCs/>
          <w:sz w:val="28"/>
          <w:szCs w:val="28"/>
        </w:rPr>
        <w:t>書</w:t>
      </w:r>
    </w:p>
    <w:p w14:paraId="601BE344" w14:textId="77777777" w:rsidR="00643BE6" w:rsidRPr="00986AF6" w:rsidRDefault="00643BE6" w:rsidP="00643BE6">
      <w:pPr>
        <w:ind w:left="225"/>
        <w:jc w:val="center"/>
        <w:rPr>
          <w:rFonts w:ascii="UD デジタル 教科書体 NP-R" w:eastAsia="UD デジタル 教科書体 NP-R" w:hAnsi="ＭＳ 明朝"/>
          <w:b/>
          <w:bCs/>
          <w:sz w:val="21"/>
          <w:szCs w:val="21"/>
        </w:rPr>
      </w:pPr>
    </w:p>
    <w:p w14:paraId="28EAA2D0" w14:textId="77777777" w:rsidR="00D96BE8" w:rsidRPr="00986AF6" w:rsidRDefault="00D96BE8" w:rsidP="00643BE6">
      <w:pPr>
        <w:ind w:left="225"/>
        <w:jc w:val="right"/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　　令和　　　　年　　　　月　　　　日　</w:t>
      </w:r>
    </w:p>
    <w:p w14:paraId="4C74C9BF" w14:textId="77777777" w:rsidR="00643BE6" w:rsidRPr="00962C5D" w:rsidRDefault="00643BE6" w:rsidP="00643BE6">
      <w:pPr>
        <w:ind w:left="225"/>
        <w:jc w:val="right"/>
        <w:rPr>
          <w:rFonts w:ascii="UD デジタル 教科書体 NP-R" w:eastAsia="UD デジタル 教科書体 NP-R" w:hAnsi="ＭＳ 明朝"/>
          <w:sz w:val="21"/>
          <w:szCs w:val="21"/>
        </w:rPr>
      </w:pPr>
    </w:p>
    <w:p w14:paraId="376C8977" w14:textId="77777777" w:rsidR="009A49DA" w:rsidRPr="00986AF6" w:rsidRDefault="00FA3819" w:rsidP="00643BE6">
      <w:pPr>
        <w:ind w:left="225"/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広島県アートサポートセンター</w:t>
      </w:r>
      <w:r w:rsidR="007329E1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  </w:t>
      </w:r>
    </w:p>
    <w:p w14:paraId="59E27558" w14:textId="77777777" w:rsidR="00D96BE8" w:rsidRPr="00986AF6" w:rsidRDefault="00FA3819" w:rsidP="009A49DA">
      <w:pPr>
        <w:ind w:left="225"/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センター長</w:t>
      </w:r>
      <w:r w:rsidR="009A49DA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　　川口　隆司　</w:t>
      </w:r>
      <w:r w:rsidR="00D96BE8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様</w:t>
      </w: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　　　　　　　</w:t>
      </w:r>
    </w:p>
    <w:p w14:paraId="5FBC8603" w14:textId="77777777" w:rsidR="00D96BE8" w:rsidRPr="00986AF6" w:rsidRDefault="00D96BE8" w:rsidP="00643BE6">
      <w:pPr>
        <w:ind w:firstLineChars="1500" w:firstLine="3150"/>
        <w:rPr>
          <w:rFonts w:ascii="UD デジタル 教科書体 NP-R" w:eastAsia="UD デジタル 教科書体 NP-R" w:hAnsi="ＭＳ 明朝"/>
          <w:sz w:val="21"/>
          <w:szCs w:val="21"/>
        </w:rPr>
      </w:pPr>
    </w:p>
    <w:tbl>
      <w:tblPr>
        <w:tblW w:w="10076" w:type="dxa"/>
        <w:tblLayout w:type="fixed"/>
        <w:tblLook w:val="04A0" w:firstRow="1" w:lastRow="0" w:firstColumn="1" w:lastColumn="0" w:noHBand="0" w:noVBand="1"/>
      </w:tblPr>
      <w:tblGrid>
        <w:gridCol w:w="3876"/>
        <w:gridCol w:w="6200"/>
      </w:tblGrid>
      <w:tr w:rsidR="007329E1" w:rsidRPr="00986AF6" w14:paraId="11CAFC54" w14:textId="77777777" w:rsidTr="009A49DA">
        <w:trPr>
          <w:trHeight w:val="461"/>
        </w:trPr>
        <w:tc>
          <w:tcPr>
            <w:tcW w:w="3876" w:type="dxa"/>
            <w:shd w:val="clear" w:color="auto" w:fill="auto"/>
            <w:vAlign w:val="center"/>
          </w:tcPr>
          <w:p w14:paraId="5E6E0125" w14:textId="77777777" w:rsidR="007329E1" w:rsidRPr="00986AF6" w:rsidRDefault="007329E1" w:rsidP="00643BE6">
            <w:pPr>
              <w:jc w:val="right"/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</w:rPr>
              <w:t>（申請者）</w:t>
            </w:r>
          </w:p>
        </w:tc>
        <w:tc>
          <w:tcPr>
            <w:tcW w:w="6200" w:type="dxa"/>
            <w:vMerge w:val="restart"/>
            <w:shd w:val="clear" w:color="auto" w:fill="auto"/>
          </w:tcPr>
          <w:p w14:paraId="3D2EE366" w14:textId="77777777" w:rsidR="007329E1" w:rsidRPr="00986AF6" w:rsidRDefault="007329E1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  <w:u w:val="single"/>
              </w:rPr>
            </w:pPr>
          </w:p>
          <w:p w14:paraId="4AD69CAA" w14:textId="77777777" w:rsidR="007329E1" w:rsidRPr="00986AF6" w:rsidRDefault="007329E1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  <w:u w:val="single"/>
              </w:rPr>
            </w:pPr>
          </w:p>
          <w:p w14:paraId="26451315" w14:textId="77777777" w:rsidR="007329E1" w:rsidRPr="00986AF6" w:rsidRDefault="007329E1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  <w:u w:val="single"/>
              </w:rPr>
            </w:pPr>
          </w:p>
          <w:p w14:paraId="42F9C0A1" w14:textId="77777777" w:rsidR="007329E1" w:rsidRPr="00986AF6" w:rsidRDefault="007329E1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  <w:u w:val="single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  <w:u w:val="single"/>
              </w:rPr>
              <w:t xml:space="preserve">氏名又は団体名　　　　　　　　　　　　　　　　　　　　　　　　　　　　　　　　　  　　　　</w:t>
            </w:r>
          </w:p>
          <w:p w14:paraId="025FBC94" w14:textId="77777777" w:rsidR="007329E1" w:rsidRPr="00986AF6" w:rsidRDefault="007329E1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  <w:u w:val="single"/>
              </w:rPr>
            </w:pPr>
          </w:p>
          <w:p w14:paraId="2DD2364F" w14:textId="77777777" w:rsidR="007329E1" w:rsidRPr="00986AF6" w:rsidRDefault="00996238" w:rsidP="00643BE6">
            <w:pPr>
              <w:jc w:val="left"/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</w:rPr>
              <w:t>（団体等の場合）</w:t>
            </w:r>
          </w:p>
          <w:p w14:paraId="747A458C" w14:textId="77777777" w:rsidR="007329E1" w:rsidRPr="00986AF6" w:rsidRDefault="007329E1" w:rsidP="00643BE6">
            <w:pPr>
              <w:jc w:val="left"/>
              <w:rPr>
                <w:rFonts w:ascii="UD デジタル 教科書体 NP-R" w:eastAsia="UD デジタル 教科書体 NP-R" w:hAnsi="ＭＳ 明朝"/>
                <w:sz w:val="21"/>
                <w:szCs w:val="21"/>
                <w:u w:val="single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  <w:u w:val="single"/>
              </w:rPr>
              <w:t xml:space="preserve">代表者（役職・氏名）　　　　　　　　　　　　　　　      </w:t>
            </w:r>
            <w:r w:rsidR="00996238"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  <w:u w:val="single"/>
              </w:rPr>
              <w:t xml:space="preserve">　</w:t>
            </w:r>
            <w:r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  <w:u w:val="single"/>
              </w:rPr>
              <w:t xml:space="preserve">　 　　　　　</w:t>
            </w:r>
          </w:p>
        </w:tc>
      </w:tr>
      <w:tr w:rsidR="007329E1" w:rsidRPr="00986AF6" w14:paraId="3B6D9739" w14:textId="77777777" w:rsidTr="009A49DA">
        <w:trPr>
          <w:trHeight w:val="461"/>
        </w:trPr>
        <w:tc>
          <w:tcPr>
            <w:tcW w:w="3876" w:type="dxa"/>
            <w:shd w:val="clear" w:color="auto" w:fill="auto"/>
          </w:tcPr>
          <w:p w14:paraId="333EEEB8" w14:textId="77777777" w:rsidR="007329E1" w:rsidRPr="00986AF6" w:rsidRDefault="007329E1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</w:p>
        </w:tc>
        <w:tc>
          <w:tcPr>
            <w:tcW w:w="6200" w:type="dxa"/>
            <w:vMerge/>
            <w:shd w:val="clear" w:color="auto" w:fill="auto"/>
          </w:tcPr>
          <w:p w14:paraId="1058D845" w14:textId="77777777" w:rsidR="007329E1" w:rsidRPr="00986AF6" w:rsidRDefault="007329E1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  <w:u w:val="single"/>
              </w:rPr>
            </w:pPr>
          </w:p>
        </w:tc>
      </w:tr>
      <w:tr w:rsidR="007329E1" w:rsidRPr="00986AF6" w14:paraId="3824D85B" w14:textId="77777777" w:rsidTr="009A49DA">
        <w:trPr>
          <w:trHeight w:val="461"/>
        </w:trPr>
        <w:tc>
          <w:tcPr>
            <w:tcW w:w="3876" w:type="dxa"/>
            <w:shd w:val="clear" w:color="auto" w:fill="auto"/>
          </w:tcPr>
          <w:p w14:paraId="764F3C79" w14:textId="77777777" w:rsidR="007329E1" w:rsidRPr="00986AF6" w:rsidRDefault="007329E1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</w:p>
        </w:tc>
        <w:tc>
          <w:tcPr>
            <w:tcW w:w="6200" w:type="dxa"/>
            <w:vMerge/>
            <w:shd w:val="clear" w:color="auto" w:fill="auto"/>
          </w:tcPr>
          <w:p w14:paraId="58CFD4D5" w14:textId="77777777" w:rsidR="007329E1" w:rsidRPr="00986AF6" w:rsidRDefault="007329E1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  <w:u w:val="single"/>
              </w:rPr>
            </w:pPr>
          </w:p>
        </w:tc>
      </w:tr>
      <w:tr w:rsidR="007329E1" w:rsidRPr="00986AF6" w14:paraId="3F7832BA" w14:textId="77777777" w:rsidTr="009A49DA">
        <w:trPr>
          <w:trHeight w:val="461"/>
        </w:trPr>
        <w:tc>
          <w:tcPr>
            <w:tcW w:w="3876" w:type="dxa"/>
            <w:shd w:val="clear" w:color="auto" w:fill="auto"/>
          </w:tcPr>
          <w:p w14:paraId="788CE0E3" w14:textId="77777777" w:rsidR="007329E1" w:rsidRPr="00986AF6" w:rsidRDefault="007329E1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</w:p>
        </w:tc>
        <w:tc>
          <w:tcPr>
            <w:tcW w:w="6200" w:type="dxa"/>
            <w:vMerge/>
            <w:shd w:val="clear" w:color="auto" w:fill="auto"/>
          </w:tcPr>
          <w:p w14:paraId="4F9C6FC2" w14:textId="77777777" w:rsidR="007329E1" w:rsidRPr="00986AF6" w:rsidRDefault="007329E1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  <w:u w:val="single"/>
              </w:rPr>
            </w:pPr>
          </w:p>
        </w:tc>
      </w:tr>
      <w:tr w:rsidR="007329E1" w:rsidRPr="00986AF6" w14:paraId="56AC1E1E" w14:textId="77777777" w:rsidTr="009A49DA">
        <w:trPr>
          <w:trHeight w:val="461"/>
        </w:trPr>
        <w:tc>
          <w:tcPr>
            <w:tcW w:w="3876" w:type="dxa"/>
            <w:shd w:val="clear" w:color="auto" w:fill="auto"/>
          </w:tcPr>
          <w:p w14:paraId="013EEDD4" w14:textId="77777777" w:rsidR="007329E1" w:rsidRPr="00986AF6" w:rsidRDefault="007329E1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</w:p>
        </w:tc>
        <w:tc>
          <w:tcPr>
            <w:tcW w:w="6200" w:type="dxa"/>
            <w:vMerge/>
            <w:shd w:val="clear" w:color="auto" w:fill="auto"/>
          </w:tcPr>
          <w:p w14:paraId="663692D7" w14:textId="77777777" w:rsidR="007329E1" w:rsidRPr="00986AF6" w:rsidRDefault="007329E1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  <w:u w:val="single"/>
              </w:rPr>
            </w:pPr>
          </w:p>
        </w:tc>
      </w:tr>
    </w:tbl>
    <w:p w14:paraId="240C4C4D" w14:textId="77777777" w:rsidR="0056522B" w:rsidRPr="00986AF6" w:rsidRDefault="0056522B" w:rsidP="00643BE6">
      <w:pPr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</w:p>
    <w:p w14:paraId="06D7F2EE" w14:textId="472F331F" w:rsidR="00D96BE8" w:rsidRPr="00986AF6" w:rsidRDefault="008D053F" w:rsidP="00643BE6">
      <w:pPr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令和</w:t>
      </w:r>
      <w:r w:rsidR="007F23F0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４</w:t>
      </w: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年度</w:t>
      </w:r>
      <w:r w:rsidR="00FA3819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広島県障害者文化芸術活動支援事業</w:t>
      </w:r>
      <w:r w:rsidR="004E3368"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 助成プログラム</w:t>
      </w:r>
      <w:r w:rsidR="00FA3819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「アートの巣箱」</w:t>
      </w:r>
      <w:r w:rsidR="00D96BE8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募集要項の内容を了承のうえ、下記のとおり</w:t>
      </w:r>
      <w:r w:rsidR="00430244">
        <w:rPr>
          <w:rFonts w:ascii="UD デジタル 教科書体 NP-R" w:eastAsia="UD デジタル 教科書体 NP-R" w:hAnsi="ＭＳ 明朝" w:hint="eastAsia"/>
          <w:sz w:val="21"/>
          <w:szCs w:val="21"/>
        </w:rPr>
        <w:t>申請します</w:t>
      </w:r>
      <w:r w:rsidR="00D96BE8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。</w:t>
      </w:r>
    </w:p>
    <w:p w14:paraId="258F367B" w14:textId="77777777" w:rsidR="00643BE6" w:rsidRPr="004E3368" w:rsidRDefault="00643BE6" w:rsidP="00643BE6">
      <w:pPr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</w:p>
    <w:p w14:paraId="0229D1FF" w14:textId="77777777" w:rsidR="00D96BE8" w:rsidRPr="00986AF6" w:rsidRDefault="00D96BE8" w:rsidP="00643BE6">
      <w:pPr>
        <w:pStyle w:val="a3"/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記</w:t>
      </w:r>
    </w:p>
    <w:p w14:paraId="1969D7CA" w14:textId="77777777" w:rsidR="00D96BE8" w:rsidRPr="00986AF6" w:rsidRDefault="00D96BE8" w:rsidP="00643BE6">
      <w:pPr>
        <w:rPr>
          <w:rFonts w:ascii="UD デジタル 教科書体 NP-R" w:eastAsia="UD デジタル 教科書体 NP-R" w:hAnsi="ＭＳ 明朝"/>
          <w:sz w:val="21"/>
          <w:szCs w:val="21"/>
        </w:rPr>
      </w:pPr>
    </w:p>
    <w:tbl>
      <w:tblPr>
        <w:tblW w:w="978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041832" w:rsidRPr="00986AF6" w14:paraId="186C7359" w14:textId="77777777" w:rsidTr="00430244">
        <w:trPr>
          <w:trHeight w:val="422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8240D" w14:textId="77777777" w:rsidR="00041832" w:rsidRPr="00986AF6" w:rsidRDefault="00041832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テーマ等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DDBABA9" w14:textId="77777777" w:rsidR="00193D72" w:rsidRDefault="00041832" w:rsidP="00193D7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（1）取り組む文化芸術活動のジャンル</w:t>
            </w:r>
            <w:r w:rsidR="00471F89"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</w:t>
            </w:r>
          </w:p>
          <w:p w14:paraId="4F55614A" w14:textId="77777777" w:rsidR="00041832" w:rsidRPr="00193D72" w:rsidRDefault="00041832" w:rsidP="00193D7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18"/>
                <w:szCs w:val="18"/>
              </w:rPr>
            </w:pPr>
            <w:r w:rsidRPr="00193D72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□には</w:t>
            </w:r>
            <w:r w:rsidR="00340A32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「</w:t>
            </w:r>
            <w:r w:rsidR="00193D72">
              <w:rPr>
                <w:rFonts w:ascii="Apple Color Emoji" w:eastAsia="UD デジタル 教科書体 NP-R" w:hAnsi="Apple Color Emoji" w:cs="Apple Color Emoji" w:hint="eastAsia"/>
                <w:kern w:val="0"/>
                <w:sz w:val="18"/>
                <w:szCs w:val="18"/>
              </w:rPr>
              <w:t>✔</w:t>
            </w:r>
            <w:r w:rsidR="00193D72">
              <w:rPr>
                <w:rFonts w:ascii="Apple Color Emoji" w:eastAsia="UD デジタル 教科書体 NP-R" w:hAnsi="Apple Color Emoji" w:cs="Apple Color Emoji" w:hint="eastAsia"/>
                <w:kern w:val="0"/>
                <w:sz w:val="18"/>
                <w:szCs w:val="18"/>
              </w:rPr>
              <w:t>︎</w:t>
            </w:r>
            <w:r w:rsidRPr="00193D72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チェック</w:t>
            </w:r>
            <w:r w:rsidR="00340A32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」</w:t>
            </w:r>
            <w:r w:rsidRPr="00193D72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を入れ、該当する項目に</w:t>
            </w:r>
            <w:r w:rsidR="00340A32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「</w:t>
            </w:r>
            <w:r w:rsidRPr="00193D72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○</w:t>
            </w:r>
            <w:r w:rsidR="00193D72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マル</w:t>
            </w:r>
            <w:r w:rsidR="00340A32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」</w:t>
            </w:r>
            <w:r w:rsidRPr="00193D72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をつけてください。</w:t>
            </w:r>
          </w:p>
          <w:p w14:paraId="19822721" w14:textId="77777777" w:rsidR="00193D72" w:rsidRDefault="00193D72" w:rsidP="00193D7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  <w:p w14:paraId="3123EF43" w14:textId="77777777" w:rsidR="00041832" w:rsidRPr="00986AF6" w:rsidRDefault="00041832" w:rsidP="00193D7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□ 美術（　絵画、浮世絵、彫刻、折り紙、庭園、書道、工芸、華道、陶芸、写真、その他　）</w:t>
            </w:r>
          </w:p>
          <w:p w14:paraId="4A9EA1C0" w14:textId="77777777" w:rsidR="00041832" w:rsidRPr="00986AF6" w:rsidRDefault="00041832" w:rsidP="00193D7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□ 音楽（　作曲、演奏、歌唱、指揮　など　）</w:t>
            </w:r>
          </w:p>
          <w:p w14:paraId="42B0165F" w14:textId="77777777" w:rsidR="00041832" w:rsidRPr="00986AF6" w:rsidRDefault="00041832" w:rsidP="00193D7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□ 舞台（　演劇、オペラ、能・狂言、歌舞伎、文楽、神楽、ダンス（舞踊・舞踏）、バレエ、</w:t>
            </w:r>
          </w:p>
          <w:p w14:paraId="78570942" w14:textId="77777777" w:rsidR="00041832" w:rsidRPr="00986AF6" w:rsidRDefault="00041832" w:rsidP="00193D7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コンテンポラリーダンス、パフォーマンスアート、ボディアート、講談、落語、浪曲、漫談、漫才、歌唱、その他　）</w:t>
            </w:r>
          </w:p>
          <w:p w14:paraId="3E0B2582" w14:textId="77777777" w:rsidR="00041832" w:rsidRPr="00986AF6" w:rsidRDefault="00041832" w:rsidP="00193D7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□ 文芸　（　詩、小説・物語、その他 ）</w:t>
            </w:r>
          </w:p>
          <w:p w14:paraId="4CAAC1DF" w14:textId="77777777" w:rsidR="00041832" w:rsidRPr="00986AF6" w:rsidRDefault="00041832" w:rsidP="00193D7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□ 映像芸術（　映画、アニメーション、コンピューターグラフィック、その他　）</w:t>
            </w:r>
          </w:p>
          <w:p w14:paraId="4DDC5317" w14:textId="77777777" w:rsidR="00041832" w:rsidRPr="00986AF6" w:rsidRDefault="00041832" w:rsidP="00193D7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□ その他　（　　　　　　　　　　　　　　　　　　　　　　　　　　　　　　）</w:t>
            </w:r>
          </w:p>
        </w:tc>
      </w:tr>
      <w:tr w:rsidR="00041832" w:rsidRPr="00986AF6" w14:paraId="5B192BFB" w14:textId="77777777" w:rsidTr="00430244">
        <w:trPr>
          <w:trHeight w:val="691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91D695" w14:textId="77777777" w:rsidR="00041832" w:rsidRPr="00986AF6" w:rsidRDefault="00041832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CE1BCE9" w14:textId="77777777" w:rsidR="003065F5" w:rsidRPr="00986AF6" w:rsidRDefault="00DA4D3A" w:rsidP="00193D7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（２）対象</w:t>
            </w:r>
            <w:r w:rsidR="00643BE6"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年齢</w:t>
            </w:r>
          </w:p>
        </w:tc>
      </w:tr>
      <w:tr w:rsidR="00041832" w:rsidRPr="00986AF6" w14:paraId="41D5DD0A" w14:textId="77777777" w:rsidTr="00193D72">
        <w:trPr>
          <w:trHeight w:val="1550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B92741" w14:textId="77777777" w:rsidR="00041832" w:rsidRPr="00986AF6" w:rsidRDefault="00041832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23D81C" w14:textId="77777777" w:rsidR="00340A32" w:rsidRPr="00986AF6" w:rsidRDefault="00041832" w:rsidP="00193D72">
            <w:pPr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（３）</w:t>
            </w:r>
            <w:r w:rsidR="008C36CA"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実施場所　</w:t>
            </w:r>
          </w:p>
          <w:p w14:paraId="53266870" w14:textId="77777777" w:rsidR="008C36CA" w:rsidRPr="00986AF6" w:rsidRDefault="008C36CA" w:rsidP="00193D72">
            <w:pPr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□ 広島市内</w:t>
            </w:r>
          </w:p>
          <w:p w14:paraId="0381685C" w14:textId="77777777" w:rsidR="003065F5" w:rsidRPr="00986AF6" w:rsidRDefault="008C36CA" w:rsidP="00193D72">
            <w:pPr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□ 広島市外</w:t>
            </w:r>
            <w:r w:rsidR="003065F5"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（                                          ）</w:t>
            </w:r>
          </w:p>
          <w:p w14:paraId="168D3278" w14:textId="77777777" w:rsidR="008C36CA" w:rsidRPr="00986AF6" w:rsidRDefault="008C36CA" w:rsidP="00193D72">
            <w:pPr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□ オンライン（会場との併用</w:t>
            </w:r>
            <w:r w:rsidR="00996238"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も</w:t>
            </w: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可）</w:t>
            </w:r>
          </w:p>
        </w:tc>
      </w:tr>
      <w:tr w:rsidR="00430244" w:rsidRPr="00986AF6" w14:paraId="06C8867F" w14:textId="77777777" w:rsidTr="00430244">
        <w:trPr>
          <w:trHeight w:val="688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D00224" w14:textId="1A0CFD8C" w:rsidR="00430244" w:rsidRPr="00986AF6" w:rsidRDefault="00430244" w:rsidP="00430244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「アートの巣箱」申請回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ED0AF" w14:textId="1964E232" w:rsidR="00430244" w:rsidRPr="00986AF6" w:rsidRDefault="00430244" w:rsidP="00430244">
            <w:pPr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　　　　　　　　　　　　回</w:t>
            </w:r>
          </w:p>
        </w:tc>
      </w:tr>
      <w:tr w:rsidR="00D96BE8" w:rsidRPr="00986AF6" w14:paraId="219323B3" w14:textId="77777777" w:rsidTr="00430244">
        <w:trPr>
          <w:trHeight w:val="3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8DB25B" w14:textId="77777777" w:rsidR="00D96BE8" w:rsidRPr="00986AF6" w:rsidRDefault="006F4EDD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lastRenderedPageBreak/>
              <w:t>企画</w:t>
            </w:r>
            <w:r w:rsidR="00D96BE8"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等の名称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B003237" w14:textId="77777777" w:rsidR="00D96BE8" w:rsidRPr="00986AF6" w:rsidRDefault="00D96BE8" w:rsidP="00430244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D96BE8" w:rsidRPr="00986AF6" w14:paraId="73B9A330" w14:textId="77777777" w:rsidTr="00340A32">
        <w:trPr>
          <w:trHeight w:val="3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CD5AF4" w14:textId="77777777" w:rsidR="00D96BE8" w:rsidRPr="00986AF6" w:rsidRDefault="00D96BE8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  <w:tc>
          <w:tcPr>
            <w:tcW w:w="7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526FCB5" w14:textId="77777777" w:rsidR="00D96BE8" w:rsidRPr="00986AF6" w:rsidRDefault="00D96BE8" w:rsidP="00340A3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</w:tr>
      <w:tr w:rsidR="00D96BE8" w:rsidRPr="00986AF6" w14:paraId="38C30B50" w14:textId="77777777" w:rsidTr="00340A32">
        <w:trPr>
          <w:trHeight w:val="331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B656F5" w14:textId="77777777" w:rsidR="00D96BE8" w:rsidRPr="00986AF6" w:rsidRDefault="00D96BE8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  <w:tc>
          <w:tcPr>
            <w:tcW w:w="7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532CBD8" w14:textId="77777777" w:rsidR="00D96BE8" w:rsidRPr="00986AF6" w:rsidRDefault="00D96BE8" w:rsidP="00340A3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</w:tr>
      <w:tr w:rsidR="00D96BE8" w:rsidRPr="00986AF6" w14:paraId="1A734211" w14:textId="77777777" w:rsidTr="00340A32">
        <w:trPr>
          <w:trHeight w:val="38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95E0FE" w14:textId="77777777" w:rsidR="00D96BE8" w:rsidRPr="00986AF6" w:rsidRDefault="00DF74B6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企画</w:t>
            </w:r>
            <w:r w:rsidR="00D96BE8"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等の内容</w:t>
            </w:r>
          </w:p>
        </w:tc>
        <w:tc>
          <w:tcPr>
            <w:tcW w:w="7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9E53D73" w14:textId="77777777" w:rsidR="00D96BE8" w:rsidRPr="00986AF6" w:rsidRDefault="00D96BE8" w:rsidP="00340A3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</w:tr>
      <w:tr w:rsidR="00D96BE8" w:rsidRPr="00986AF6" w14:paraId="7F494E03" w14:textId="77777777" w:rsidTr="00986AF6">
        <w:trPr>
          <w:trHeight w:val="3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BA3F1F" w14:textId="77777777" w:rsidR="00D96BE8" w:rsidRPr="00986AF6" w:rsidRDefault="00D96BE8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  <w:tc>
          <w:tcPr>
            <w:tcW w:w="7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1463E6" w14:textId="77777777" w:rsidR="00D96BE8" w:rsidRPr="00986AF6" w:rsidRDefault="00D96BE8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</w:tr>
      <w:tr w:rsidR="00D96BE8" w:rsidRPr="00986AF6" w14:paraId="71C7ECA6" w14:textId="77777777" w:rsidTr="00340A32">
        <w:trPr>
          <w:trHeight w:val="1437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42B2AA" w14:textId="77777777" w:rsidR="00D96BE8" w:rsidRPr="00986AF6" w:rsidRDefault="00D96BE8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</w:p>
        </w:tc>
        <w:tc>
          <w:tcPr>
            <w:tcW w:w="7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CCFB0D" w14:textId="77777777" w:rsidR="00D96BE8" w:rsidRPr="00986AF6" w:rsidRDefault="00D96BE8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</w:p>
        </w:tc>
      </w:tr>
      <w:tr w:rsidR="00D96BE8" w:rsidRPr="00986AF6" w14:paraId="52FE2CEF" w14:textId="77777777" w:rsidTr="00986AF6">
        <w:trPr>
          <w:trHeight w:val="889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CE8EB9" w14:textId="77777777" w:rsidR="00D96BE8" w:rsidRPr="00986AF6" w:rsidRDefault="0056522B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予算</w:t>
            </w:r>
            <w:r w:rsidR="00D96BE8"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の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4610C6" w14:textId="77777777" w:rsidR="00D96BE8" w:rsidRPr="00986AF6" w:rsidRDefault="00D96BE8" w:rsidP="00643BE6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</w:t>
            </w:r>
            <w:r w:rsidR="00C11DDB"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　　　　　　　　　　　　　　　</w:t>
            </w: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円</w:t>
            </w:r>
            <w:r w:rsidR="0056522B"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 </w:t>
            </w: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（消費税等含む）</w:t>
            </w:r>
          </w:p>
        </w:tc>
      </w:tr>
      <w:tr w:rsidR="00C11DDB" w:rsidRPr="00986AF6" w14:paraId="100F11F1" w14:textId="77777777" w:rsidTr="00340A32">
        <w:trPr>
          <w:trHeight w:val="233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E9EB8" w14:textId="77777777" w:rsidR="00C11DDB" w:rsidRPr="00986AF6" w:rsidRDefault="00C11DDB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期待する事業の効果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BE723" w14:textId="77777777" w:rsidR="00C11DDB" w:rsidRPr="00986AF6" w:rsidRDefault="00C11DDB" w:rsidP="00340A3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</w:tr>
      <w:tr w:rsidR="00D96BE8" w:rsidRPr="00986AF6" w14:paraId="7085644D" w14:textId="77777777" w:rsidTr="00340A32">
        <w:trPr>
          <w:trHeight w:val="84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0176E" w14:textId="77777777" w:rsidR="00D96BE8" w:rsidRPr="00193D72" w:rsidRDefault="00C11DDB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0"/>
              </w:rPr>
            </w:pPr>
            <w:r w:rsidRPr="00193D72">
              <w:rPr>
                <w:rFonts w:ascii="UD デジタル 教科書体 NP-R" w:eastAsia="UD デジタル 教科書体 NP-R" w:hAnsi="ＭＳ 明朝" w:hint="eastAsia"/>
                <w:kern w:val="0"/>
                <w:sz w:val="20"/>
              </w:rPr>
              <w:t>予定している講師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FF9860" w14:textId="77777777" w:rsidR="00D96BE8" w:rsidRPr="00986AF6" w:rsidRDefault="00D96BE8" w:rsidP="00340A3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C11DDB" w:rsidRPr="00986AF6" w14:paraId="69D27A1D" w14:textId="77777777" w:rsidTr="00340A32">
        <w:trPr>
          <w:trHeight w:val="1939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5DE79" w14:textId="77777777" w:rsidR="00C11DDB" w:rsidRPr="00986AF6" w:rsidRDefault="00C11DDB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実施時期・回数</w:t>
            </w:r>
          </w:p>
          <w:p w14:paraId="0714B595" w14:textId="77777777" w:rsidR="00C11DDB" w:rsidRPr="00986AF6" w:rsidRDefault="00C11DDB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時間数・時間帯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86BEA4" w14:textId="7E035D84" w:rsidR="00C11DDB" w:rsidRPr="00986AF6" w:rsidRDefault="007F23F0" w:rsidP="00193D72">
            <w:pPr>
              <w:widowControl/>
              <w:rPr>
                <w:rFonts w:ascii="UD デジタル 教科書体 NP-R" w:eastAsia="UD デジタル 教科書体 NP-R" w:hAnsi="ＭＳ 明朝" w:cs="ＭＳ Ｐゴシック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1"/>
                <w:szCs w:val="21"/>
              </w:rPr>
              <w:t>※定期的な練習、実施(概ね</w:t>
            </w:r>
            <w:r w:rsidR="00345CA6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1"/>
                <w:szCs w:val="21"/>
              </w:rPr>
              <w:t>５</w:t>
            </w:r>
            <w:r w:rsidRPr="00986AF6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1"/>
                <w:szCs w:val="21"/>
              </w:rPr>
              <w:t>回以上)を継続的に実施してください。</w:t>
            </w:r>
          </w:p>
          <w:p w14:paraId="0C4C652F" w14:textId="77777777" w:rsidR="007F23F0" w:rsidRPr="00345CA6" w:rsidRDefault="007F23F0" w:rsidP="00193D7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</w:tr>
      <w:tr w:rsidR="00C11DDB" w:rsidRPr="00986AF6" w14:paraId="2CAEBDF2" w14:textId="77777777" w:rsidTr="00986AF6">
        <w:trPr>
          <w:trHeight w:val="832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393A9" w14:textId="77777777" w:rsidR="00C11DDB" w:rsidRPr="00986AF6" w:rsidRDefault="00C11DDB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参加の対象者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48E2B" w14:textId="77777777" w:rsidR="00C11DDB" w:rsidRPr="00986AF6" w:rsidRDefault="00C11DDB" w:rsidP="00643BE6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</w:tr>
      <w:tr w:rsidR="00C11DDB" w:rsidRPr="00986AF6" w14:paraId="18D939F7" w14:textId="77777777" w:rsidTr="00986AF6">
        <w:trPr>
          <w:trHeight w:val="702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9BAD7" w14:textId="77777777" w:rsidR="00C11DDB" w:rsidRPr="00986AF6" w:rsidRDefault="00EC226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定　　員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1AEBC" w14:textId="77777777" w:rsidR="00C11DDB" w:rsidRPr="00986AF6" w:rsidRDefault="00EC2268" w:rsidP="00643BE6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　　　　　　　　　　　　　　　　　名程度</w:t>
            </w:r>
          </w:p>
        </w:tc>
      </w:tr>
      <w:tr w:rsidR="00EC2268" w:rsidRPr="00986AF6" w14:paraId="5E9AAA67" w14:textId="77777777" w:rsidTr="00340A32">
        <w:trPr>
          <w:trHeight w:val="84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18023" w14:textId="77777777" w:rsidR="00EC2268" w:rsidRPr="00340A32" w:rsidRDefault="00EC226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0"/>
              </w:rPr>
            </w:pPr>
            <w:r w:rsidRPr="00340A32">
              <w:rPr>
                <w:rFonts w:ascii="UD デジタル 教科書体 NP-R" w:eastAsia="UD デジタル 教科書体 NP-R" w:hAnsi="ＭＳ 明朝" w:hint="eastAsia"/>
                <w:kern w:val="0"/>
                <w:sz w:val="20"/>
              </w:rPr>
              <w:t>参加者の募集方法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ED9C86" w14:textId="77777777" w:rsidR="00EC2268" w:rsidRPr="00986AF6" w:rsidRDefault="00EC2268" w:rsidP="00340A3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</w:tr>
      <w:tr w:rsidR="00EC2268" w:rsidRPr="00986AF6" w14:paraId="190D3275" w14:textId="77777777" w:rsidTr="00340A32">
        <w:trPr>
          <w:trHeight w:val="226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81692" w14:textId="77777777" w:rsidR="00884C37" w:rsidRPr="00340A32" w:rsidRDefault="00EC226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0"/>
              </w:rPr>
            </w:pPr>
            <w:r w:rsidRPr="00340A32">
              <w:rPr>
                <w:rFonts w:ascii="UD デジタル 教科書体 NP-R" w:eastAsia="UD デジタル 教科書体 NP-R" w:hAnsi="ＭＳ 明朝" w:hint="eastAsia"/>
                <w:kern w:val="0"/>
                <w:sz w:val="20"/>
              </w:rPr>
              <w:t>申請者の活動実績</w:t>
            </w:r>
          </w:p>
          <w:p w14:paraId="75D6C11E" w14:textId="77777777" w:rsidR="00EC2268" w:rsidRPr="00986AF6" w:rsidRDefault="00EC226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340A32">
              <w:rPr>
                <w:rFonts w:ascii="UD デジタル 教科書体 NP-R" w:eastAsia="UD デジタル 教科書体 NP-R" w:hAnsi="ＭＳ 明朝" w:hint="eastAsia"/>
                <w:kern w:val="0"/>
                <w:sz w:val="20"/>
              </w:rPr>
              <w:t>（今回応募する事業内容に関連することを中心にご記入ください）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BB9342" w14:textId="77777777" w:rsidR="00EC2268" w:rsidRPr="00986AF6" w:rsidRDefault="00EC2268" w:rsidP="00340A3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</w:tr>
    </w:tbl>
    <w:p w14:paraId="2A556010" w14:textId="77777777" w:rsidR="009A49DA" w:rsidRPr="00986AF6" w:rsidRDefault="009A49DA" w:rsidP="00643BE6">
      <w:pPr>
        <w:rPr>
          <w:rFonts w:ascii="UD デジタル 教科書体 NP-R" w:eastAsia="UD デジタル 教科書体 NP-R" w:hAnsi="ＭＳ 明朝"/>
          <w:sz w:val="21"/>
          <w:szCs w:val="21"/>
        </w:rPr>
      </w:pPr>
    </w:p>
    <w:p w14:paraId="28530A13" w14:textId="77777777" w:rsidR="00D96BE8" w:rsidRPr="00986AF6" w:rsidRDefault="00D96BE8" w:rsidP="00643BE6">
      <w:pPr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lastRenderedPageBreak/>
        <w:t>（注意事項）</w:t>
      </w:r>
    </w:p>
    <w:p w14:paraId="14B64097" w14:textId="77777777" w:rsidR="00D96BE8" w:rsidRPr="00986AF6" w:rsidRDefault="00C71E24" w:rsidP="00643BE6">
      <w:pPr>
        <w:ind w:leftChars="90" w:left="534" w:hangingChars="160" w:hanging="336"/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１　応募申請書（添付書類を含む。</w:t>
      </w:r>
      <w:r w:rsidR="00D96BE8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）には、企画内容等について</w:t>
      </w:r>
      <w:r w:rsidRPr="00986AF6">
        <w:rPr>
          <w:rFonts w:ascii="UD デジタル 教科書体 NP-R" w:eastAsia="UD デジタル 教科書体 NP-R" w:hAnsi="ＭＳ 明朝" w:cs="ＭＳ 明朝" w:hint="eastAsia"/>
          <w:sz w:val="21"/>
          <w:szCs w:val="21"/>
        </w:rPr>
        <w:t>分</w:t>
      </w: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かりやすく具体的に記入</w:t>
      </w:r>
      <w:r w:rsidR="00D96BE8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してください。</w:t>
      </w:r>
      <w:r w:rsidRPr="00986AF6">
        <w:rPr>
          <w:rFonts w:ascii="UD デジタル 教科書体 NP-R" w:eastAsia="UD デジタル 教科書体 NP-R" w:hAnsi="ＭＳ 明朝" w:cs="ＭＳ 明朝" w:hint="eastAsia"/>
          <w:sz w:val="21"/>
          <w:szCs w:val="21"/>
        </w:rPr>
        <w:t>選考</w:t>
      </w: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の</w:t>
      </w:r>
      <w:r w:rsidRPr="00986AF6">
        <w:rPr>
          <w:rFonts w:ascii="UD デジタル 教科書体 NP-R" w:eastAsia="UD デジタル 教科書体 NP-R" w:hAnsi="ＭＳ 明朝" w:cs="ＭＳ 明朝" w:hint="eastAsia"/>
          <w:sz w:val="21"/>
          <w:szCs w:val="21"/>
        </w:rPr>
        <w:t>際の参考となります。</w:t>
      </w:r>
    </w:p>
    <w:p w14:paraId="2ED8917C" w14:textId="77777777" w:rsidR="00D96BE8" w:rsidRPr="00986AF6" w:rsidRDefault="00D96BE8" w:rsidP="00643BE6">
      <w:pPr>
        <w:ind w:leftChars="90" w:left="387" w:hangingChars="90" w:hanging="189"/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２　応募申請書に記入しきれない場合は、</w:t>
      </w:r>
      <w:r w:rsidR="00D41122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別紙</w:t>
      </w: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として記入してください。また必要に応じて参考資料を添付してください。</w:t>
      </w:r>
    </w:p>
    <w:p w14:paraId="45521777" w14:textId="77777777" w:rsidR="00D96BE8" w:rsidRPr="00986AF6" w:rsidRDefault="00D96BE8" w:rsidP="00643BE6">
      <w:pPr>
        <w:ind w:leftChars="90" w:left="387" w:hangingChars="90" w:hanging="189"/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３　</w:t>
      </w:r>
      <w:r w:rsidR="00C71E24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「事業テーマ等」欄の「（１）テーマ」</w:t>
      </w:r>
      <w:r w:rsidR="00C71E24" w:rsidRPr="00986AF6">
        <w:rPr>
          <w:rFonts w:ascii="UD デジタル 教科書体 NP-R" w:eastAsia="UD デジタル 教科書体 NP-R" w:hAnsi="ＭＳ 明朝" w:cs="ＭＳ 明朝" w:hint="eastAsia"/>
          <w:sz w:val="21"/>
          <w:szCs w:val="21"/>
        </w:rPr>
        <w:t>及</w:t>
      </w:r>
      <w:r w:rsidR="00C71E24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び「（３）実施場所」については該当する項目に○</w:t>
      </w:r>
      <w:r w:rsidR="00996238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や</w:t>
      </w:r>
      <w:r w:rsidR="00996238" w:rsidRPr="00986AF6">
        <w:rPr>
          <w:rFonts w:ascii="Apple Color Emoji" w:eastAsia="UD デジタル 教科書体 NP-R" w:hAnsi="Apple Color Emoji" w:cs="Apple Color Emoji"/>
          <w:sz w:val="21"/>
          <w:szCs w:val="21"/>
        </w:rPr>
        <w:t>☑</w:t>
      </w:r>
      <w:r w:rsidR="00C71E24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をつけてください。</w:t>
      </w: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（３）</w:t>
      </w:r>
      <w:r w:rsidR="00C71E24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の「</w:t>
      </w: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③オンライン」は①または②との併用</w:t>
      </w:r>
      <w:r w:rsidR="00C71E24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が</w:t>
      </w:r>
      <w:r w:rsidR="00C71E24" w:rsidRPr="00986AF6">
        <w:rPr>
          <w:rFonts w:ascii="UD デジタル 教科書体 NP-R" w:eastAsia="UD デジタル 教科書体 NP-R" w:hAnsi="ＭＳ 明朝" w:cs="ＭＳ 明朝" w:hint="eastAsia"/>
          <w:sz w:val="21"/>
          <w:szCs w:val="21"/>
        </w:rPr>
        <w:t>可能で</w:t>
      </w: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す。</w:t>
      </w:r>
    </w:p>
    <w:p w14:paraId="795B0CC4" w14:textId="77777777" w:rsidR="00D96BE8" w:rsidRPr="00986AF6" w:rsidRDefault="00D96BE8" w:rsidP="00643BE6">
      <w:pPr>
        <w:ind w:leftChars="90" w:left="198"/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４　「講座等の名称」欄に</w:t>
      </w:r>
      <w:r w:rsidR="00C71E24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は、予定している講演会・講座の名称を記入してください</w:t>
      </w: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（仮題でも可）</w:t>
      </w:r>
      <w:r w:rsidR="00C71E24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。</w:t>
      </w:r>
    </w:p>
    <w:p w14:paraId="3505A18E" w14:textId="77777777" w:rsidR="00D96BE8" w:rsidRPr="00986AF6" w:rsidRDefault="00C71E24" w:rsidP="00643BE6">
      <w:pPr>
        <w:ind w:leftChars="90" w:left="387" w:hangingChars="90" w:hanging="189"/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５</w:t>
      </w:r>
      <w:r w:rsidR="00D96BE8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　「予定している講師」欄には、講師が既に決まっている場合はその氏名及び略歴を、決まっていない場合は、想定している講師像（備えている資質、資格など）を記入してください。</w:t>
      </w:r>
    </w:p>
    <w:p w14:paraId="3413A339" w14:textId="77777777" w:rsidR="00D96BE8" w:rsidRPr="00986AF6" w:rsidRDefault="008D053F" w:rsidP="00643BE6">
      <w:pPr>
        <w:ind w:leftChars="90" w:left="198"/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６</w:t>
      </w:r>
      <w:r w:rsidR="00D96BE8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　「参加者の募集方法」欄には、実施する事業を広報するための具体的方法を記入してください。</w:t>
      </w:r>
    </w:p>
    <w:p w14:paraId="706984FD" w14:textId="77777777" w:rsidR="00D96BE8" w:rsidRPr="00986AF6" w:rsidRDefault="008D053F" w:rsidP="00643BE6">
      <w:pPr>
        <w:ind w:leftChars="90" w:left="492" w:hangingChars="140" w:hanging="294"/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７</w:t>
      </w:r>
      <w:r w:rsidR="00D96BE8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　「申請者の活動実績」欄には、申請者のこれまでの活動実績の</w:t>
      </w:r>
      <w:r w:rsidR="00C71E24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うち、提案事業の実施について</w:t>
      </w:r>
      <w:r w:rsidR="00D96BE8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関連すると思われるものを記入してください。</w:t>
      </w:r>
    </w:p>
    <w:p w14:paraId="1B1FE276" w14:textId="77777777" w:rsidR="00D96BE8" w:rsidRPr="00986AF6" w:rsidRDefault="00884C37" w:rsidP="00643BE6">
      <w:pPr>
        <w:autoSpaceDE w:val="0"/>
        <w:autoSpaceDN w:val="0"/>
        <w:adjustRightInd w:val="0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br w:type="page"/>
      </w:r>
      <w:r w:rsidR="00DF74B6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lastRenderedPageBreak/>
        <w:t>＜別紙２</w:t>
      </w:r>
      <w:r w:rsidR="00DF74B6" w:rsidRPr="00986AF6">
        <w:rPr>
          <w:rFonts w:ascii="UD デジタル 教科書体 NP-R" w:eastAsia="UD デジタル 教科書体 NP-R" w:hAnsi="ＭＳ 明朝" w:hint="eastAsia"/>
          <w:kern w:val="0"/>
          <w:sz w:val="21"/>
          <w:szCs w:val="21"/>
        </w:rPr>
        <w:t>＞</w:t>
      </w:r>
    </w:p>
    <w:p w14:paraId="313F88C8" w14:textId="77777777" w:rsidR="00D96BE8" w:rsidRPr="00986AF6" w:rsidRDefault="00D96BE8" w:rsidP="00643BE6">
      <w:pPr>
        <w:autoSpaceDE w:val="0"/>
        <w:autoSpaceDN w:val="0"/>
        <w:adjustRightInd w:val="0"/>
        <w:jc w:val="left"/>
        <w:rPr>
          <w:rFonts w:ascii="UD デジタル 教科書体 NP-R" w:eastAsia="UD デジタル 教科書体 NP-R" w:hAnsi="ＭＳ 明朝"/>
          <w:kern w:val="0"/>
          <w:sz w:val="21"/>
          <w:szCs w:val="21"/>
        </w:rPr>
      </w:pPr>
    </w:p>
    <w:p w14:paraId="6D6F382C" w14:textId="4F660366" w:rsidR="00D96BE8" w:rsidRPr="00066D35" w:rsidRDefault="00066D35" w:rsidP="00643BE6">
      <w:pPr>
        <w:autoSpaceDE w:val="0"/>
        <w:autoSpaceDN w:val="0"/>
        <w:adjustRightInd w:val="0"/>
        <w:ind w:firstLineChars="100" w:firstLine="280"/>
        <w:jc w:val="center"/>
        <w:rPr>
          <w:rFonts w:ascii="UD デジタル 教科書体 NP-R" w:eastAsia="UD デジタル 教科書体 NP-R" w:hAnsi="ＭＳ 明朝"/>
          <w:b/>
          <w:bCs/>
          <w:kern w:val="0"/>
          <w:sz w:val="28"/>
          <w:szCs w:val="28"/>
        </w:rPr>
      </w:pPr>
      <w:r w:rsidRPr="00066D35">
        <w:rPr>
          <w:rFonts w:ascii="UD デジタル 教科書体 NP-R" w:eastAsia="UD デジタル 教科書体 NP-R" w:hAnsi="ＭＳ 明朝" w:hint="eastAsia"/>
          <w:b/>
          <w:bCs/>
          <w:sz w:val="28"/>
          <w:szCs w:val="28"/>
        </w:rPr>
        <w:t>助成プログラム「アートの巣箱」</w:t>
      </w:r>
      <w:r w:rsidR="0017503F" w:rsidRPr="00066D35">
        <w:rPr>
          <w:rFonts w:ascii="UD デジタル 教科書体 NP-R" w:eastAsia="UD デジタル 教科書体 NP-R" w:hAnsi="ＭＳ 明朝" w:hint="eastAsia"/>
          <w:b/>
          <w:bCs/>
          <w:kern w:val="0"/>
          <w:sz w:val="28"/>
          <w:szCs w:val="28"/>
        </w:rPr>
        <w:t>申込者、申込</w:t>
      </w:r>
      <w:r w:rsidR="00D41122" w:rsidRPr="00066D35">
        <w:rPr>
          <w:rFonts w:ascii="UD デジタル 教科書体 NP-R" w:eastAsia="UD デジタル 教科書体 NP-R" w:hAnsi="ＭＳ 明朝" w:hint="eastAsia"/>
          <w:b/>
          <w:bCs/>
          <w:kern w:val="0"/>
          <w:sz w:val="28"/>
          <w:szCs w:val="28"/>
        </w:rPr>
        <w:t>団体</w:t>
      </w:r>
      <w:r w:rsidR="00D96BE8" w:rsidRPr="00066D35">
        <w:rPr>
          <w:rFonts w:ascii="UD デジタル 教科書体 NP-R" w:eastAsia="UD デジタル 教科書体 NP-R" w:hAnsi="ＭＳ 明朝" w:hint="eastAsia"/>
          <w:b/>
          <w:bCs/>
          <w:kern w:val="0"/>
          <w:sz w:val="28"/>
          <w:szCs w:val="28"/>
        </w:rPr>
        <w:t>情報</w:t>
      </w:r>
    </w:p>
    <w:p w14:paraId="5ECACFD1" w14:textId="77777777" w:rsidR="00D96BE8" w:rsidRPr="00986AF6" w:rsidRDefault="00D96BE8" w:rsidP="00643BE6">
      <w:pPr>
        <w:autoSpaceDE w:val="0"/>
        <w:autoSpaceDN w:val="0"/>
        <w:adjustRightInd w:val="0"/>
        <w:jc w:val="left"/>
        <w:rPr>
          <w:rFonts w:ascii="UD デジタル 教科書体 NP-R" w:eastAsia="UD デジタル 教科書体 NP-R" w:hAnsi="ＭＳ 明朝"/>
          <w:kern w:val="0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kern w:val="0"/>
          <w:sz w:val="21"/>
          <w:szCs w:val="21"/>
        </w:rPr>
        <w:t xml:space="preserve">                                     </w:t>
      </w:r>
    </w:p>
    <w:tbl>
      <w:tblPr>
        <w:tblW w:w="9639" w:type="dxa"/>
        <w:tblInd w:w="2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D96BE8" w:rsidRPr="00986AF6" w14:paraId="50D87ED5" w14:textId="77777777" w:rsidTr="00603157">
        <w:trPr>
          <w:trHeight w:val="1000"/>
        </w:trPr>
        <w:tc>
          <w:tcPr>
            <w:tcW w:w="2835" w:type="dxa"/>
            <w:vAlign w:val="center"/>
          </w:tcPr>
          <w:p w14:paraId="25936B0E" w14:textId="77777777" w:rsidR="00D96BE8" w:rsidRPr="00986AF6" w:rsidRDefault="00D96BE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氏名または団体名　　 </w:t>
            </w:r>
          </w:p>
        </w:tc>
        <w:tc>
          <w:tcPr>
            <w:tcW w:w="6804" w:type="dxa"/>
            <w:vAlign w:val="center"/>
          </w:tcPr>
          <w:p w14:paraId="237EC1AB" w14:textId="77777777" w:rsidR="00D96BE8" w:rsidRPr="00986AF6" w:rsidRDefault="00D96BE8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　　　　　　　　　　　　　　　　　　　　　　　　　　　　　　　　　　　　　</w:t>
            </w:r>
          </w:p>
        </w:tc>
      </w:tr>
      <w:tr w:rsidR="00D96BE8" w:rsidRPr="00986AF6" w14:paraId="4555F6B0" w14:textId="77777777" w:rsidTr="00603157">
        <w:trPr>
          <w:trHeight w:val="1000"/>
        </w:trPr>
        <w:tc>
          <w:tcPr>
            <w:tcW w:w="2835" w:type="dxa"/>
            <w:vAlign w:val="center"/>
          </w:tcPr>
          <w:p w14:paraId="1C8696AF" w14:textId="77777777" w:rsidR="00603157" w:rsidRPr="00986AF6" w:rsidRDefault="00D96BE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団体所在地</w:t>
            </w:r>
          </w:p>
          <w:p w14:paraId="724F813A" w14:textId="77777777" w:rsidR="00D96BE8" w:rsidRPr="00986AF6" w:rsidRDefault="00D96BE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（個人の場合は住所）　</w:t>
            </w:r>
          </w:p>
        </w:tc>
        <w:tc>
          <w:tcPr>
            <w:tcW w:w="6804" w:type="dxa"/>
            <w:vAlign w:val="center"/>
          </w:tcPr>
          <w:p w14:paraId="6F1D7D1D" w14:textId="77777777" w:rsidR="00D96BE8" w:rsidRPr="00986AF6" w:rsidRDefault="00D96BE8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　〒</w:t>
            </w:r>
          </w:p>
          <w:p w14:paraId="5955A2DE" w14:textId="77777777" w:rsidR="00D96BE8" w:rsidRPr="00986AF6" w:rsidRDefault="00D96BE8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</w:tr>
      <w:tr w:rsidR="00D96BE8" w:rsidRPr="00986AF6" w14:paraId="398A46E5" w14:textId="77777777" w:rsidTr="00603157">
        <w:trPr>
          <w:trHeight w:val="1000"/>
        </w:trPr>
        <w:tc>
          <w:tcPr>
            <w:tcW w:w="2835" w:type="dxa"/>
            <w:vAlign w:val="center"/>
          </w:tcPr>
          <w:p w14:paraId="0DE5A830" w14:textId="77777777" w:rsidR="00D96BE8" w:rsidRPr="00986AF6" w:rsidRDefault="00D96BE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代表者（役職・氏名 ）</w:t>
            </w:r>
          </w:p>
          <w:p w14:paraId="3E7202A5" w14:textId="77777777" w:rsidR="00D96BE8" w:rsidRPr="00986AF6" w:rsidRDefault="00D96BE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※団体</w:t>
            </w:r>
            <w:r w:rsidR="00996238"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等</w:t>
            </w: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の場合のみ</w:t>
            </w:r>
          </w:p>
        </w:tc>
        <w:tc>
          <w:tcPr>
            <w:tcW w:w="6804" w:type="dxa"/>
            <w:vAlign w:val="center"/>
          </w:tcPr>
          <w:p w14:paraId="36DC392D" w14:textId="77777777" w:rsidR="00D96BE8" w:rsidRPr="00986AF6" w:rsidRDefault="00D96BE8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D96BE8" w:rsidRPr="00986AF6" w14:paraId="4BB3EC81" w14:textId="77777777" w:rsidTr="00603157">
        <w:trPr>
          <w:trHeight w:val="1000"/>
        </w:trPr>
        <w:tc>
          <w:tcPr>
            <w:tcW w:w="2835" w:type="dxa"/>
            <w:vAlign w:val="center"/>
          </w:tcPr>
          <w:p w14:paraId="08CE86FA" w14:textId="77777777" w:rsidR="00D96BE8" w:rsidRPr="00986AF6" w:rsidRDefault="00D96BE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連絡先</w:t>
            </w:r>
          </w:p>
        </w:tc>
        <w:tc>
          <w:tcPr>
            <w:tcW w:w="6804" w:type="dxa"/>
            <w:vAlign w:val="center"/>
          </w:tcPr>
          <w:p w14:paraId="761CD8BE" w14:textId="77777777" w:rsidR="00D96BE8" w:rsidRPr="00986AF6" w:rsidRDefault="00D96BE8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　（TEL）　</w:t>
            </w:r>
          </w:p>
        </w:tc>
      </w:tr>
      <w:tr w:rsidR="00D96BE8" w:rsidRPr="00986AF6" w14:paraId="202C84F6" w14:textId="77777777" w:rsidTr="00603157">
        <w:trPr>
          <w:trHeight w:val="1000"/>
        </w:trPr>
        <w:tc>
          <w:tcPr>
            <w:tcW w:w="2835" w:type="dxa"/>
            <w:vAlign w:val="center"/>
          </w:tcPr>
          <w:p w14:paraId="5084F7E4" w14:textId="77777777" w:rsidR="00D96BE8" w:rsidRPr="00986AF6" w:rsidRDefault="00D96BE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14:paraId="1826B64E" w14:textId="77777777" w:rsidR="00D96BE8" w:rsidRPr="00986AF6" w:rsidRDefault="00D96BE8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D96BE8" w:rsidRPr="00986AF6" w14:paraId="056B6D2F" w14:textId="77777777" w:rsidTr="00603157">
        <w:trPr>
          <w:trHeight w:val="1000"/>
        </w:trPr>
        <w:tc>
          <w:tcPr>
            <w:tcW w:w="2835" w:type="dxa"/>
            <w:vAlign w:val="center"/>
          </w:tcPr>
          <w:p w14:paraId="66F594CD" w14:textId="77777777" w:rsidR="00D96BE8" w:rsidRPr="00986AF6" w:rsidRDefault="00D96BE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担当者氏名</w:t>
            </w: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br/>
              <w:t>（この事業の連絡先となるところ）</w:t>
            </w:r>
          </w:p>
        </w:tc>
        <w:tc>
          <w:tcPr>
            <w:tcW w:w="6804" w:type="dxa"/>
            <w:vAlign w:val="center"/>
          </w:tcPr>
          <w:p w14:paraId="765A6897" w14:textId="77777777" w:rsidR="00D96BE8" w:rsidRPr="00986AF6" w:rsidRDefault="00D96BE8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D96BE8" w:rsidRPr="00986AF6" w14:paraId="38A90FD4" w14:textId="77777777" w:rsidTr="00603157">
        <w:trPr>
          <w:trHeight w:val="1000"/>
        </w:trPr>
        <w:tc>
          <w:tcPr>
            <w:tcW w:w="2835" w:type="dxa"/>
            <w:vAlign w:val="center"/>
          </w:tcPr>
          <w:p w14:paraId="05484F29" w14:textId="77777777" w:rsidR="00D96BE8" w:rsidRPr="00986AF6" w:rsidRDefault="00D96BE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担当者連絡先</w:t>
            </w:r>
          </w:p>
        </w:tc>
        <w:tc>
          <w:tcPr>
            <w:tcW w:w="6804" w:type="dxa"/>
            <w:vAlign w:val="center"/>
          </w:tcPr>
          <w:p w14:paraId="42119C61" w14:textId="77777777" w:rsidR="00D96BE8" w:rsidRPr="00986AF6" w:rsidRDefault="00D96BE8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　（TEL）</w:t>
            </w:r>
          </w:p>
        </w:tc>
      </w:tr>
      <w:tr w:rsidR="00D96BE8" w:rsidRPr="00986AF6" w14:paraId="03B94906" w14:textId="77777777" w:rsidTr="00603157">
        <w:trPr>
          <w:trHeight w:val="1000"/>
        </w:trPr>
        <w:tc>
          <w:tcPr>
            <w:tcW w:w="2835" w:type="dxa"/>
            <w:vAlign w:val="center"/>
          </w:tcPr>
          <w:p w14:paraId="48D102A5" w14:textId="77777777" w:rsidR="00D96BE8" w:rsidRPr="00986AF6" w:rsidRDefault="00D96BE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14:paraId="155F4A7D" w14:textId="77777777" w:rsidR="00D96BE8" w:rsidRPr="00986AF6" w:rsidRDefault="00D96BE8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D96BE8" w:rsidRPr="00986AF6" w14:paraId="58125747" w14:textId="77777777" w:rsidTr="00603157">
        <w:trPr>
          <w:trHeight w:val="1000"/>
        </w:trPr>
        <w:tc>
          <w:tcPr>
            <w:tcW w:w="2835" w:type="dxa"/>
            <w:vAlign w:val="center"/>
          </w:tcPr>
          <w:p w14:paraId="763313B7" w14:textId="77777777" w:rsidR="00D96BE8" w:rsidRPr="00986AF6" w:rsidRDefault="00D96BE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連絡</w:t>
            </w:r>
            <w:r w:rsidR="00996238"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の際に</w:t>
            </w: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配慮する</w:t>
            </w:r>
            <w:r w:rsidR="00996238"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事項</w:t>
            </w:r>
          </w:p>
          <w:p w14:paraId="20883796" w14:textId="77777777" w:rsidR="00996238" w:rsidRPr="00986AF6" w:rsidRDefault="0099623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（曜日・時間等）</w:t>
            </w:r>
          </w:p>
        </w:tc>
        <w:tc>
          <w:tcPr>
            <w:tcW w:w="6804" w:type="dxa"/>
            <w:vAlign w:val="center"/>
          </w:tcPr>
          <w:p w14:paraId="24C942BF" w14:textId="77777777" w:rsidR="00D96BE8" w:rsidRPr="00986AF6" w:rsidRDefault="00D96BE8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　　　特になし　　　　　あり（　　　　　　　　　　　　　　　　　　　　　）</w:t>
            </w:r>
          </w:p>
        </w:tc>
      </w:tr>
    </w:tbl>
    <w:p w14:paraId="52AB19FB" w14:textId="77777777" w:rsidR="00D96BE8" w:rsidRPr="00986AF6" w:rsidRDefault="00D96BE8" w:rsidP="00643BE6">
      <w:pPr>
        <w:autoSpaceDE w:val="0"/>
        <w:autoSpaceDN w:val="0"/>
        <w:adjustRightInd w:val="0"/>
        <w:jc w:val="left"/>
        <w:rPr>
          <w:rFonts w:ascii="UD デジタル 教科書体 NP-R" w:eastAsia="UD デジタル 教科書体 NP-R" w:hAnsi="ＭＳ 明朝"/>
          <w:color w:val="000000"/>
          <w:sz w:val="21"/>
          <w:szCs w:val="21"/>
        </w:rPr>
      </w:pPr>
    </w:p>
    <w:p w14:paraId="09108E33" w14:textId="77777777" w:rsidR="00986AF6" w:rsidRDefault="008D053F" w:rsidP="00193D72">
      <w:pPr>
        <w:ind w:firstLineChars="300" w:firstLine="630"/>
        <w:rPr>
          <w:rFonts w:ascii="UD デジタル 教科書体 NP-R" w:eastAsia="UD デジタル 教科書体 NP-R" w:hAnsi="ＭＳ 明朝"/>
          <w:color w:val="000000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※申請者の概要が</w:t>
      </w:r>
      <w:r w:rsidR="00DF38D7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分かるものを添付してください</w:t>
      </w:r>
      <w:r w:rsidR="00D96BE8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（</w:t>
      </w:r>
      <w:r w:rsidR="00DF38D7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個人の場合には略歴、団体等の会則等</w:t>
      </w:r>
      <w:r w:rsidR="00D96BE8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）</w:t>
      </w:r>
      <w:r w:rsidR="00DF38D7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。</w:t>
      </w:r>
      <w:r w:rsidR="00D96BE8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br w:type="page"/>
      </w:r>
      <w:r w:rsidR="00D96BE8" w:rsidRPr="00986AF6">
        <w:rPr>
          <w:rFonts w:ascii="UD デジタル 教科書体 NP-R" w:eastAsia="UD デジタル 教科書体 NP-R" w:hAnsi="ＭＳ 明朝" w:hint="eastAsia"/>
          <w:color w:val="000000"/>
          <w:sz w:val="21"/>
          <w:szCs w:val="21"/>
        </w:rPr>
        <w:lastRenderedPageBreak/>
        <w:t>＜</w:t>
      </w:r>
      <w:r w:rsidR="00DF74B6" w:rsidRPr="00986AF6">
        <w:rPr>
          <w:rFonts w:ascii="UD デジタル 教科書体 NP-R" w:eastAsia="UD デジタル 教科書体 NP-R" w:hAnsi="ＭＳ 明朝" w:hint="eastAsia"/>
          <w:color w:val="000000"/>
          <w:sz w:val="21"/>
          <w:szCs w:val="21"/>
        </w:rPr>
        <w:t>別紙３</w:t>
      </w:r>
      <w:r w:rsidR="00D96BE8" w:rsidRPr="00986AF6">
        <w:rPr>
          <w:rFonts w:ascii="UD デジタル 教科書体 NP-R" w:eastAsia="UD デジタル 教科書体 NP-R" w:hAnsi="ＭＳ 明朝" w:hint="eastAsia"/>
          <w:color w:val="000000"/>
          <w:sz w:val="21"/>
          <w:szCs w:val="21"/>
        </w:rPr>
        <w:t>＞</w:t>
      </w:r>
    </w:p>
    <w:p w14:paraId="5B2BF01A" w14:textId="77777777" w:rsidR="00193D72" w:rsidRPr="00986AF6" w:rsidRDefault="00193D72" w:rsidP="00193D72">
      <w:pPr>
        <w:ind w:firstLineChars="300" w:firstLine="630"/>
        <w:rPr>
          <w:rFonts w:ascii="UD デジタル 教科書体 NP-R" w:eastAsia="UD デジタル 教科書体 NP-R" w:hAnsi="ＭＳ 明朝"/>
          <w:color w:val="000000"/>
          <w:sz w:val="21"/>
          <w:szCs w:val="21"/>
        </w:rPr>
      </w:pPr>
    </w:p>
    <w:p w14:paraId="3FA6EA6A" w14:textId="051ECB34" w:rsidR="00DF74B6" w:rsidRPr="00066D35" w:rsidRDefault="00994E7A" w:rsidP="00643BE6">
      <w:pPr>
        <w:jc w:val="center"/>
        <w:rPr>
          <w:rFonts w:ascii="UD デジタル 教科書体 NP-R" w:eastAsia="UD デジタル 教科書体 NP-R" w:hAnsi="ＭＳ 明朝"/>
          <w:b/>
          <w:color w:val="000000"/>
          <w:sz w:val="24"/>
          <w:szCs w:val="24"/>
        </w:rPr>
      </w:pPr>
      <w:r w:rsidRPr="00066D35">
        <w:rPr>
          <w:rFonts w:ascii="UD デジタル 教科書体 NP-R" w:eastAsia="UD デジタル 教科書体 NP-R" w:hAnsi="ＭＳ 明朝" w:hint="eastAsia"/>
          <w:b/>
          <w:sz w:val="24"/>
          <w:szCs w:val="24"/>
        </w:rPr>
        <w:t>令和</w:t>
      </w:r>
      <w:r w:rsidR="004A2A65" w:rsidRPr="00066D35">
        <w:rPr>
          <w:rFonts w:ascii="UD デジタル 教科書体 NP-R" w:eastAsia="UD デジタル 教科書体 NP-R" w:hAnsi="ＭＳ 明朝" w:hint="eastAsia"/>
          <w:b/>
          <w:sz w:val="24"/>
          <w:szCs w:val="24"/>
        </w:rPr>
        <w:t>４</w:t>
      </w:r>
      <w:r w:rsidRPr="00066D35">
        <w:rPr>
          <w:rFonts w:ascii="UD デジタル 教科書体 NP-R" w:eastAsia="UD デジタル 教科書体 NP-R" w:hAnsi="ＭＳ 明朝" w:hint="eastAsia"/>
          <w:b/>
          <w:sz w:val="24"/>
          <w:szCs w:val="24"/>
        </w:rPr>
        <w:t>年度</w:t>
      </w:r>
      <w:r w:rsidR="00DF74B6" w:rsidRPr="00066D35">
        <w:rPr>
          <w:rFonts w:ascii="UD デジタル 教科書体 NP-R" w:eastAsia="UD デジタル 教科書体 NP-R" w:hAnsi="ＭＳ 明朝" w:hint="eastAsia"/>
          <w:b/>
          <w:sz w:val="24"/>
          <w:szCs w:val="24"/>
        </w:rPr>
        <w:t xml:space="preserve">広島県障害者文化芸術活動支援事業　</w:t>
      </w:r>
      <w:r w:rsidR="00066D35" w:rsidRPr="00066D35">
        <w:rPr>
          <w:rFonts w:ascii="UD デジタル 教科書体 NP-R" w:eastAsia="UD デジタル 教科書体 NP-R" w:hAnsi="ＭＳ 明朝" w:hint="eastAsia"/>
          <w:b/>
          <w:sz w:val="24"/>
          <w:szCs w:val="24"/>
        </w:rPr>
        <w:t>助成プログラム</w:t>
      </w:r>
      <w:r w:rsidR="00DF74B6" w:rsidRPr="00066D35">
        <w:rPr>
          <w:rFonts w:ascii="UD デジタル 教科書体 NP-R" w:eastAsia="UD デジタル 教科書体 NP-R" w:hAnsi="ＭＳ 明朝" w:hint="eastAsia"/>
          <w:b/>
          <w:sz w:val="24"/>
          <w:szCs w:val="24"/>
        </w:rPr>
        <w:t>「アートの巣箱」</w:t>
      </w:r>
      <w:r w:rsidR="00D96BE8" w:rsidRPr="00066D35">
        <w:rPr>
          <w:rFonts w:ascii="UD デジタル 教科書体 NP-R" w:eastAsia="UD デジタル 教科書体 NP-R" w:hAnsi="ＭＳ 明朝" w:hint="eastAsia"/>
          <w:b/>
          <w:color w:val="000000"/>
          <w:sz w:val="24"/>
          <w:szCs w:val="24"/>
        </w:rPr>
        <w:t xml:space="preserve">　　　　</w:t>
      </w:r>
    </w:p>
    <w:p w14:paraId="017BBD9A" w14:textId="77777777" w:rsidR="00D96BE8" w:rsidRPr="00066D35" w:rsidRDefault="00D96BE8" w:rsidP="00643BE6">
      <w:pPr>
        <w:jc w:val="center"/>
        <w:rPr>
          <w:rFonts w:ascii="UD デジタル 教科書体 NP-R" w:eastAsia="UD デジタル 教科書体 NP-R" w:hAnsi="ＭＳ 明朝"/>
          <w:b/>
          <w:color w:val="000000"/>
          <w:sz w:val="24"/>
          <w:szCs w:val="24"/>
        </w:rPr>
      </w:pPr>
      <w:r w:rsidRPr="00066D35">
        <w:rPr>
          <w:rFonts w:ascii="UD デジタル 教科書体 NP-R" w:eastAsia="UD デジタル 教科書体 NP-R" w:hAnsi="ＭＳ 明朝" w:hint="eastAsia"/>
          <w:b/>
          <w:color w:val="000000"/>
          <w:sz w:val="24"/>
          <w:szCs w:val="24"/>
        </w:rPr>
        <w:t>収　支　予　算　書</w:t>
      </w:r>
    </w:p>
    <w:tbl>
      <w:tblPr>
        <w:tblpPr w:leftFromText="142" w:rightFromText="142" w:vertAnchor="text" w:horzAnchor="margin" w:tblpXSpec="center" w:tblpY="1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4536"/>
      </w:tblGrid>
      <w:tr w:rsidR="00DF74B6" w:rsidRPr="00986AF6" w14:paraId="5DFB6257" w14:textId="77777777" w:rsidTr="00986AF6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56F4D" w14:textId="77777777" w:rsidR="00DF74B6" w:rsidRPr="00986AF6" w:rsidRDefault="00DF74B6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2B92D9" w14:textId="77777777" w:rsidR="00DF74B6" w:rsidRPr="00986AF6" w:rsidRDefault="00DF74B6" w:rsidP="00643BE6">
            <w:pPr>
              <w:tabs>
                <w:tab w:val="left" w:pos="1457"/>
              </w:tabs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z w:val="21"/>
                <w:szCs w:val="21"/>
              </w:rPr>
              <w:t>項　　　　目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AD64CF" w14:textId="77777777" w:rsidR="00DF74B6" w:rsidRPr="00986AF6" w:rsidRDefault="00DF74B6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z w:val="21"/>
                <w:szCs w:val="21"/>
              </w:rPr>
              <w:t>予　算　額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13FDA" w14:textId="77777777" w:rsidR="00DF74B6" w:rsidRPr="00986AF6" w:rsidRDefault="00DF38D7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z w:val="21"/>
                <w:szCs w:val="21"/>
              </w:rPr>
              <w:t>内　訳</w:t>
            </w:r>
          </w:p>
        </w:tc>
      </w:tr>
      <w:tr w:rsidR="005545E0" w:rsidRPr="00986AF6" w14:paraId="4C6B7563" w14:textId="77777777" w:rsidTr="00340A32">
        <w:trPr>
          <w:trHeight w:val="669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FF87CC6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b/>
                <w:color w:val="000000"/>
                <w:sz w:val="21"/>
                <w:szCs w:val="21"/>
              </w:rPr>
              <w:t>収　　　　　　　　　　　入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D77140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2"/>
                <w:sz w:val="21"/>
                <w:szCs w:val="21"/>
              </w:rPr>
              <w:t>補助金・助成金</w:t>
            </w:r>
          </w:p>
          <w:p w14:paraId="46207C5E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2"/>
                <w:sz w:val="21"/>
                <w:szCs w:val="21"/>
              </w:rPr>
              <w:t>（他機関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4FED00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440474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</w:tr>
      <w:tr w:rsidR="005545E0" w:rsidRPr="00986AF6" w14:paraId="11F8B5D2" w14:textId="77777777" w:rsidTr="00340A32">
        <w:trPr>
          <w:trHeight w:val="6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326FD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7B9FD6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2"/>
                <w:sz w:val="21"/>
                <w:szCs w:val="21"/>
              </w:rPr>
              <w:t>「アートの巣箱」</w:t>
            </w:r>
          </w:p>
          <w:p w14:paraId="34AFAC1C" w14:textId="77777777" w:rsidR="005545E0" w:rsidRPr="00986AF6" w:rsidRDefault="00DF38D7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2"/>
                <w:sz w:val="21"/>
                <w:szCs w:val="21"/>
              </w:rPr>
              <w:t>助成金</w:t>
            </w:r>
            <w:r w:rsidR="005545E0"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2"/>
                <w:sz w:val="21"/>
                <w:szCs w:val="21"/>
              </w:rPr>
              <w:t xml:space="preserve">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6A8011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BFFA78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</w:tr>
      <w:tr w:rsidR="005545E0" w:rsidRPr="00986AF6" w14:paraId="64A8A8CD" w14:textId="77777777" w:rsidTr="00340A32">
        <w:trPr>
          <w:trHeight w:val="6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4062B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4D6108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kern w:val="0"/>
                <w:sz w:val="21"/>
                <w:szCs w:val="21"/>
              </w:rPr>
              <w:t>参加者負担金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905FB4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B4302A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</w:tr>
      <w:tr w:rsidR="005545E0" w:rsidRPr="00986AF6" w14:paraId="6BF915B1" w14:textId="77777777" w:rsidTr="00340A32">
        <w:trPr>
          <w:trHeight w:val="6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0AFBE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42DBBF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105"/>
                <w:kern w:val="0"/>
                <w:sz w:val="21"/>
                <w:szCs w:val="21"/>
                <w:fitText w:val="1050" w:id="-1776131828"/>
              </w:rPr>
              <w:t>その</w:t>
            </w: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kern w:val="0"/>
                <w:sz w:val="21"/>
                <w:szCs w:val="21"/>
                <w:fitText w:val="1050" w:id="-1776131828"/>
              </w:rPr>
              <w:t>他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F5126A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D05927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</w:tr>
      <w:tr w:rsidR="005545E0" w:rsidRPr="00986AF6" w14:paraId="71A14B16" w14:textId="77777777" w:rsidTr="00340A32">
        <w:trPr>
          <w:trHeight w:val="6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21020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F179F6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2"/>
                <w:sz w:val="21"/>
                <w:szCs w:val="21"/>
              </w:rPr>
              <w:t>自己負担金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E0A024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C73C0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</w:tr>
      <w:tr w:rsidR="005545E0" w:rsidRPr="00986AF6" w14:paraId="61733856" w14:textId="77777777" w:rsidTr="00340A32">
        <w:trPr>
          <w:trHeight w:val="669"/>
        </w:trPr>
        <w:tc>
          <w:tcPr>
            <w:tcW w:w="675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A8FFD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1D02C6A3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315"/>
                <w:kern w:val="0"/>
                <w:sz w:val="21"/>
                <w:szCs w:val="21"/>
                <w:fitText w:val="1050" w:id="-1776131827"/>
              </w:rPr>
              <w:t>合</w:t>
            </w: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kern w:val="0"/>
                <w:sz w:val="21"/>
                <w:szCs w:val="21"/>
                <w:fitText w:val="1050" w:id="-1776131827"/>
              </w:rPr>
              <w:t>計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0E8B1A02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17A73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</w:tr>
      <w:tr w:rsidR="005545E0" w:rsidRPr="00986AF6" w14:paraId="6CA00050" w14:textId="77777777" w:rsidTr="00340A32">
        <w:trPr>
          <w:trHeight w:val="669"/>
        </w:trPr>
        <w:tc>
          <w:tcPr>
            <w:tcW w:w="675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1C451BAD" w14:textId="77777777" w:rsidR="005545E0" w:rsidRPr="00986AF6" w:rsidRDefault="005545E0" w:rsidP="00643BE6">
            <w:pPr>
              <w:ind w:left="113" w:right="113"/>
              <w:jc w:val="center"/>
              <w:rPr>
                <w:rFonts w:ascii="UD デジタル 教科書体 NP-R" w:eastAsia="UD デジタル 教科書体 NP-R" w:hAnsi="ＭＳ 明朝"/>
                <w:b/>
                <w:color w:val="00000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b/>
                <w:color w:val="000000"/>
                <w:sz w:val="21"/>
                <w:szCs w:val="21"/>
              </w:rPr>
              <w:t>支　　　　　　　　　　　出</w:t>
            </w:r>
          </w:p>
        </w:tc>
        <w:tc>
          <w:tcPr>
            <w:tcW w:w="1985" w:type="dxa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2438CEC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315"/>
                <w:kern w:val="0"/>
                <w:sz w:val="21"/>
                <w:szCs w:val="21"/>
                <w:fitText w:val="1050" w:id="-1776131826"/>
              </w:rPr>
              <w:t>謝</w:t>
            </w: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kern w:val="0"/>
                <w:sz w:val="21"/>
                <w:szCs w:val="21"/>
                <w:fitText w:val="1050" w:id="-1776131826"/>
              </w:rPr>
              <w:t>金</w:t>
            </w:r>
          </w:p>
        </w:tc>
        <w:tc>
          <w:tcPr>
            <w:tcW w:w="2551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148201BE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99EDA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</w:tr>
      <w:tr w:rsidR="005545E0" w:rsidRPr="00986AF6" w14:paraId="3F2C022C" w14:textId="77777777" w:rsidTr="00340A32">
        <w:trPr>
          <w:trHeight w:val="6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8E536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BE350B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315"/>
                <w:kern w:val="0"/>
                <w:sz w:val="21"/>
                <w:szCs w:val="21"/>
                <w:fitText w:val="1050" w:id="-1776131825"/>
              </w:rPr>
              <w:t>旅</w:t>
            </w: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kern w:val="0"/>
                <w:sz w:val="21"/>
                <w:szCs w:val="21"/>
                <w:fitText w:val="1050" w:id="-1776131825"/>
              </w:rPr>
              <w:t>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05941B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0F90A0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</w:tr>
      <w:tr w:rsidR="005545E0" w:rsidRPr="00986AF6" w14:paraId="605CC5DE" w14:textId="77777777" w:rsidTr="00340A32">
        <w:trPr>
          <w:trHeight w:val="6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C26BB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46981E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105"/>
                <w:kern w:val="0"/>
                <w:sz w:val="21"/>
                <w:szCs w:val="21"/>
                <w:fitText w:val="1050" w:id="-1776131824"/>
              </w:rPr>
              <w:t>設営</w:t>
            </w: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kern w:val="0"/>
                <w:sz w:val="21"/>
                <w:szCs w:val="21"/>
                <w:fitText w:val="1050" w:id="-1776131824"/>
              </w:rPr>
              <w:t>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469BF9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DAA0EE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</w:tr>
      <w:tr w:rsidR="005545E0" w:rsidRPr="00986AF6" w14:paraId="0EB7699E" w14:textId="77777777" w:rsidTr="00340A32">
        <w:trPr>
          <w:trHeight w:val="6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FB5C8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8D9537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2"/>
                <w:sz w:val="21"/>
                <w:szCs w:val="21"/>
              </w:rPr>
              <w:t>印刷・宣伝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A25DD5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F6A227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</w:tr>
      <w:tr w:rsidR="005545E0" w:rsidRPr="00986AF6" w14:paraId="241C14CD" w14:textId="77777777" w:rsidTr="00340A32">
        <w:trPr>
          <w:trHeight w:val="6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B95C3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8D18A2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35"/>
                <w:kern w:val="0"/>
                <w:sz w:val="21"/>
                <w:szCs w:val="21"/>
                <w:fitText w:val="1050" w:id="-1776131840"/>
              </w:rPr>
              <w:t>通信費</w:t>
            </w: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kern w:val="0"/>
                <w:sz w:val="21"/>
                <w:szCs w:val="21"/>
                <w:fitText w:val="1050" w:id="-1776131840"/>
              </w:rPr>
              <w:t>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F6BA92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6043F6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</w:tr>
      <w:tr w:rsidR="005545E0" w:rsidRPr="00986AF6" w14:paraId="65F107D6" w14:textId="77777777" w:rsidTr="00340A32">
        <w:trPr>
          <w:trHeight w:val="6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6CD8B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183BDD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kern w:val="0"/>
                <w:sz w:val="21"/>
                <w:szCs w:val="21"/>
              </w:rPr>
              <w:t>会 場 費 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BD7C7A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5D4371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</w:p>
        </w:tc>
      </w:tr>
      <w:tr w:rsidR="005545E0" w:rsidRPr="00986AF6" w14:paraId="19C0061E" w14:textId="77777777" w:rsidTr="00340A32">
        <w:trPr>
          <w:trHeight w:val="6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68903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8323FC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35"/>
                <w:kern w:val="0"/>
                <w:sz w:val="21"/>
                <w:szCs w:val="21"/>
                <w:fitText w:val="1050" w:id="-1776131838"/>
              </w:rPr>
              <w:t>消耗品</w:t>
            </w: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kern w:val="0"/>
                <w:sz w:val="21"/>
                <w:szCs w:val="21"/>
                <w:fitText w:val="1050" w:id="-1776131838"/>
              </w:rPr>
              <w:t>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0869F8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D60664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</w:tr>
      <w:tr w:rsidR="005545E0" w:rsidRPr="00986AF6" w14:paraId="40157A24" w14:textId="77777777" w:rsidTr="00340A32">
        <w:trPr>
          <w:trHeight w:val="6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773ED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E752CA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105"/>
                <w:kern w:val="0"/>
                <w:sz w:val="21"/>
                <w:szCs w:val="21"/>
                <w:fitText w:val="1050" w:id="-1776131837"/>
              </w:rPr>
              <w:t>その</w:t>
            </w: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kern w:val="0"/>
                <w:sz w:val="21"/>
                <w:szCs w:val="21"/>
                <w:fitText w:val="1050" w:id="-1776131837"/>
              </w:rPr>
              <w:t>他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600DCA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DC258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</w:tr>
      <w:tr w:rsidR="005545E0" w:rsidRPr="00986AF6" w14:paraId="283D48B6" w14:textId="77777777" w:rsidTr="00340A32">
        <w:trPr>
          <w:trHeight w:val="669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B9E8F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FE8181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315"/>
                <w:kern w:val="0"/>
                <w:sz w:val="21"/>
                <w:szCs w:val="21"/>
                <w:fitText w:val="1050" w:id="-1776131836"/>
              </w:rPr>
              <w:t>合</w:t>
            </w: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kern w:val="0"/>
                <w:sz w:val="21"/>
                <w:szCs w:val="21"/>
                <w:fitText w:val="1050" w:id="-1776131836"/>
              </w:rPr>
              <w:t>計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BB1C7D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0AD19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</w:tr>
    </w:tbl>
    <w:p w14:paraId="521B4389" w14:textId="77777777" w:rsidR="00340A32" w:rsidRPr="00986AF6" w:rsidRDefault="00340A32" w:rsidP="00603157">
      <w:pPr>
        <w:rPr>
          <w:rFonts w:ascii="UD デジタル 教科書体 NP-R" w:eastAsia="UD デジタル 教科書体 NP-R" w:hAnsi="ＭＳ 明朝"/>
          <w:sz w:val="21"/>
          <w:szCs w:val="21"/>
        </w:rPr>
      </w:pPr>
    </w:p>
    <w:p w14:paraId="7AFABB4D" w14:textId="77777777" w:rsidR="00185487" w:rsidRPr="00986AF6" w:rsidRDefault="00185487" w:rsidP="00603157">
      <w:pPr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申請中及び申請</w:t>
      </w:r>
      <w:r w:rsidR="00C71E24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予定</w:t>
      </w: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の助成金（補助金含む）があれば、こちらに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3218"/>
        <w:gridCol w:w="1505"/>
        <w:gridCol w:w="3540"/>
      </w:tblGrid>
      <w:tr w:rsidR="00185487" w:rsidRPr="00986AF6" w14:paraId="7CD2D3FA" w14:textId="77777777" w:rsidTr="00193D72">
        <w:trPr>
          <w:trHeight w:val="419"/>
        </w:trPr>
        <w:tc>
          <w:tcPr>
            <w:tcW w:w="1388" w:type="dxa"/>
            <w:shd w:val="clear" w:color="auto" w:fill="auto"/>
            <w:vAlign w:val="center"/>
          </w:tcPr>
          <w:p w14:paraId="7FF085AF" w14:textId="77777777" w:rsidR="00185487" w:rsidRPr="00986AF6" w:rsidRDefault="00185487" w:rsidP="00643BE6">
            <w:pPr>
              <w:jc w:val="center"/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</w:rPr>
              <w:t xml:space="preserve">名　</w:t>
            </w:r>
            <w:r w:rsidR="00DF38D7"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</w:rPr>
              <w:t xml:space="preserve">　</w:t>
            </w:r>
            <w:r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</w:rPr>
              <w:t>称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49458F92" w14:textId="77777777" w:rsidR="00185487" w:rsidRPr="00986AF6" w:rsidRDefault="00185487" w:rsidP="00643BE6">
            <w:pPr>
              <w:jc w:val="center"/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CA1BDC4" w14:textId="77777777" w:rsidR="00C71E24" w:rsidRPr="00986AF6" w:rsidRDefault="00185487" w:rsidP="00643BE6">
            <w:pPr>
              <w:jc w:val="center"/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</w:rPr>
              <w:t>申請</w:t>
            </w:r>
            <w:r w:rsidR="00C71E24"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</w:rPr>
              <w:t>（</w:t>
            </w:r>
            <w:r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</w:rPr>
              <w:t>予定</w:t>
            </w:r>
            <w:r w:rsidR="00C71E24"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</w:rPr>
              <w:t>）</w:t>
            </w:r>
          </w:p>
          <w:p w14:paraId="33F9C6FE" w14:textId="77777777" w:rsidR="00185487" w:rsidRPr="00986AF6" w:rsidRDefault="00185487" w:rsidP="00643BE6">
            <w:pPr>
              <w:jc w:val="center"/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</w:rPr>
              <w:t>金額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053E05C" w14:textId="77777777" w:rsidR="00185487" w:rsidRPr="00986AF6" w:rsidRDefault="00185487" w:rsidP="00643BE6">
            <w:pPr>
              <w:jc w:val="center"/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</w:p>
        </w:tc>
      </w:tr>
      <w:tr w:rsidR="00185487" w:rsidRPr="00986AF6" w14:paraId="53FAD3D5" w14:textId="77777777" w:rsidTr="00193D72">
        <w:trPr>
          <w:trHeight w:val="424"/>
        </w:trPr>
        <w:tc>
          <w:tcPr>
            <w:tcW w:w="1388" w:type="dxa"/>
            <w:shd w:val="clear" w:color="auto" w:fill="auto"/>
            <w:vAlign w:val="center"/>
          </w:tcPr>
          <w:p w14:paraId="3F1B249E" w14:textId="77777777" w:rsidR="00185487" w:rsidRPr="00986AF6" w:rsidRDefault="00185487" w:rsidP="00643BE6">
            <w:pPr>
              <w:jc w:val="center"/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</w:rPr>
              <w:t>主な使途</w:t>
            </w:r>
          </w:p>
        </w:tc>
        <w:tc>
          <w:tcPr>
            <w:tcW w:w="8393" w:type="dxa"/>
            <w:gridSpan w:val="3"/>
            <w:shd w:val="clear" w:color="auto" w:fill="auto"/>
            <w:vAlign w:val="center"/>
          </w:tcPr>
          <w:p w14:paraId="0F58928D" w14:textId="77777777" w:rsidR="00185487" w:rsidRPr="00986AF6" w:rsidRDefault="00185487" w:rsidP="00643BE6">
            <w:pPr>
              <w:jc w:val="center"/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</w:p>
        </w:tc>
      </w:tr>
    </w:tbl>
    <w:p w14:paraId="589D7D73" w14:textId="77777777" w:rsidR="00D96BE8" w:rsidRPr="00986AF6" w:rsidRDefault="00D96BE8" w:rsidP="00643BE6">
      <w:pPr>
        <w:rPr>
          <w:rFonts w:ascii="UD デジタル 教科書体 NP-R" w:eastAsia="UD デジタル 教科書体 NP-R" w:hAnsi="ＭＳ 明朝"/>
          <w:sz w:val="21"/>
          <w:szCs w:val="21"/>
        </w:rPr>
      </w:pPr>
    </w:p>
    <w:sectPr w:rsidR="00D96BE8" w:rsidRPr="00986AF6" w:rsidSect="00603157">
      <w:type w:val="oddPage"/>
      <w:pgSz w:w="11907" w:h="16840"/>
      <w:pgMar w:top="1134" w:right="1077" w:bottom="1134" w:left="1077" w:header="851" w:footer="992" w:gutter="0"/>
      <w:cols w:space="720"/>
      <w:docGrid w:linePitch="305" w:charSpace="-4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C511" w14:textId="77777777" w:rsidR="000344E8" w:rsidRDefault="000344E8">
      <w:r>
        <w:separator/>
      </w:r>
    </w:p>
  </w:endnote>
  <w:endnote w:type="continuationSeparator" w:id="0">
    <w:p w14:paraId="77130E45" w14:textId="77777777" w:rsidR="000344E8" w:rsidRDefault="0003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3057" w14:textId="77777777" w:rsidR="000344E8" w:rsidRDefault="000344E8">
      <w:r>
        <w:separator/>
      </w:r>
    </w:p>
  </w:footnote>
  <w:footnote w:type="continuationSeparator" w:id="0">
    <w:p w14:paraId="34F791A7" w14:textId="77777777" w:rsidR="000344E8" w:rsidRDefault="00034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0"/>
  <w:drawingGridVerticalSpacing w:val="30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60"/>
    <w:rsid w:val="00012B1F"/>
    <w:rsid w:val="000344E8"/>
    <w:rsid w:val="00040265"/>
    <w:rsid w:val="00041832"/>
    <w:rsid w:val="00066D35"/>
    <w:rsid w:val="0009308D"/>
    <w:rsid w:val="0013182B"/>
    <w:rsid w:val="0017503F"/>
    <w:rsid w:val="00185487"/>
    <w:rsid w:val="00193D72"/>
    <w:rsid w:val="0023551F"/>
    <w:rsid w:val="00245596"/>
    <w:rsid w:val="0026009D"/>
    <w:rsid w:val="002F60CF"/>
    <w:rsid w:val="003065F5"/>
    <w:rsid w:val="00340A32"/>
    <w:rsid w:val="00345CA6"/>
    <w:rsid w:val="00395F97"/>
    <w:rsid w:val="00430244"/>
    <w:rsid w:val="00471F89"/>
    <w:rsid w:val="004A2A65"/>
    <w:rsid w:val="004E3368"/>
    <w:rsid w:val="005156EA"/>
    <w:rsid w:val="005545E0"/>
    <w:rsid w:val="0056522B"/>
    <w:rsid w:val="005C6FD7"/>
    <w:rsid w:val="005E7943"/>
    <w:rsid w:val="005F621A"/>
    <w:rsid w:val="005F6FCC"/>
    <w:rsid w:val="00603157"/>
    <w:rsid w:val="00643BE6"/>
    <w:rsid w:val="00673044"/>
    <w:rsid w:val="006D4E09"/>
    <w:rsid w:val="006F4EDD"/>
    <w:rsid w:val="007329E1"/>
    <w:rsid w:val="00744860"/>
    <w:rsid w:val="007F23F0"/>
    <w:rsid w:val="00845D32"/>
    <w:rsid w:val="00884C37"/>
    <w:rsid w:val="00892604"/>
    <w:rsid w:val="008B6812"/>
    <w:rsid w:val="008C36CA"/>
    <w:rsid w:val="008D053F"/>
    <w:rsid w:val="00962C5D"/>
    <w:rsid w:val="00986AF6"/>
    <w:rsid w:val="00994E7A"/>
    <w:rsid w:val="00996238"/>
    <w:rsid w:val="009A49DA"/>
    <w:rsid w:val="009B0295"/>
    <w:rsid w:val="00A04AA1"/>
    <w:rsid w:val="00A71C0D"/>
    <w:rsid w:val="00AD53F0"/>
    <w:rsid w:val="00B04294"/>
    <w:rsid w:val="00B07103"/>
    <w:rsid w:val="00B51F83"/>
    <w:rsid w:val="00BC7C4F"/>
    <w:rsid w:val="00BF5BB7"/>
    <w:rsid w:val="00C11DDB"/>
    <w:rsid w:val="00C71E24"/>
    <w:rsid w:val="00CF44A7"/>
    <w:rsid w:val="00D061EF"/>
    <w:rsid w:val="00D41122"/>
    <w:rsid w:val="00D57964"/>
    <w:rsid w:val="00D96BE8"/>
    <w:rsid w:val="00DA4D3A"/>
    <w:rsid w:val="00DF38D7"/>
    <w:rsid w:val="00DF74B6"/>
    <w:rsid w:val="00E11C1C"/>
    <w:rsid w:val="00EC2268"/>
    <w:rsid w:val="00F71D66"/>
    <w:rsid w:val="00FA3819"/>
    <w:rsid w:val="00FB0EDC"/>
    <w:rsid w:val="00FE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80AE7E"/>
  <w15:chartTrackingRefBased/>
  <w15:docId w15:val="{1A62C28D-D8E2-F84C-9FEA-2D4896EF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ＭＳ Ｐゴシック"/>
    </w:r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Pr>
      <w:rFonts w:ascii="Arial" w:hAnsi="Arial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rFonts w:eastAsia="ＭＳ ゴシック"/>
      <w:kern w:val="2"/>
      <w:sz w:val="22"/>
      <w:lang w:val="en-US" w:eastAsia="ja-JP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rFonts w:eastAsia="ＭＳ ゴシック"/>
      <w:kern w:val="2"/>
      <w:sz w:val="22"/>
      <w:lang w:val="en-US" w:eastAsia="ja-JP"/>
    </w:rPr>
  </w:style>
  <w:style w:type="character" w:styleId="aa">
    <w:name w:val="footnote reference"/>
    <w:semiHidden/>
    <w:rPr>
      <w:vertAlign w:val="superscript"/>
      <w:lang w:val="en-US" w:eastAsia="ja-JP"/>
    </w:rPr>
  </w:style>
  <w:style w:type="character" w:styleId="ab">
    <w:name w:val="endnote reference"/>
    <w:semiHidden/>
    <w:rPr>
      <w:vertAlign w:val="superscript"/>
      <w:lang w:val="en-US" w:eastAsia="ja-JP"/>
    </w:rPr>
  </w:style>
  <w:style w:type="table" w:styleId="ac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245596"/>
    <w:rPr>
      <w:sz w:val="18"/>
      <w:szCs w:val="18"/>
      <w:lang w:val="en-US" w:eastAsia="ja-JP"/>
    </w:rPr>
  </w:style>
  <w:style w:type="paragraph" w:styleId="ae">
    <w:name w:val="annotation text"/>
    <w:basedOn w:val="a"/>
    <w:link w:val="af"/>
    <w:uiPriority w:val="99"/>
    <w:semiHidden/>
    <w:unhideWhenUsed/>
    <w:rsid w:val="0024559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245596"/>
    <w:rPr>
      <w:rFonts w:eastAsia="ＭＳ ゴシック"/>
      <w:kern w:val="2"/>
      <w:sz w:val="22"/>
      <w:lang w:val="en-US" w:eastAsia="ja-JP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559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245596"/>
    <w:rPr>
      <w:rFonts w:eastAsia="ＭＳ ゴシック"/>
      <w:b/>
      <w:bCs/>
      <w:kern w:val="2"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F4B47C-8E4B-4785-BD90-EBC16883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ソーレの講座・事業の委託先を募集します</vt:lpstr>
    </vt:vector>
  </TitlesOfParts>
  <Company>こうち女性総合センター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ソーレの講座・事業の委託先を募集します</dc:title>
  <dc:subject/>
  <dc:creator>こうち女性総合センター　中村</dc:creator>
  <cp:keywords/>
  <dc:description/>
  <cp:lastModifiedBy>ひゅるる ASC</cp:lastModifiedBy>
  <cp:revision>6</cp:revision>
  <cp:lastPrinted>2021-06-16T23:54:00Z</cp:lastPrinted>
  <dcterms:created xsi:type="dcterms:W3CDTF">2022-05-10T05:35:00Z</dcterms:created>
  <dcterms:modified xsi:type="dcterms:W3CDTF">2022-05-12T03:15:00Z</dcterms:modified>
  <cp:category/>
  <cp:contentStatus/>
</cp:coreProperties>
</file>